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9DD9" w14:textId="77777777" w:rsidR="00DD3B00" w:rsidRPr="00904223" w:rsidRDefault="00DD3B00" w:rsidP="00DD3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Частное учреждение профессиональная образовательная организация </w:t>
      </w:r>
    </w:p>
    <w:p w14:paraId="4F89542F" w14:textId="6182922B" w:rsidR="00DD3B00" w:rsidRDefault="00DD3B00" w:rsidP="009042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>ТЕХНИКУМ «БИЗНЕС И ПРАВО»</w:t>
      </w:r>
    </w:p>
    <w:p w14:paraId="692E67AA" w14:textId="77777777" w:rsidR="00904223" w:rsidRPr="00904223" w:rsidRDefault="00904223" w:rsidP="009042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6F5D13" w14:textId="4DF78775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ОТЧЕТ О </w:t>
      </w:r>
      <w:r w:rsidR="00E47A49">
        <w:rPr>
          <w:rFonts w:ascii="Times New Roman" w:hAnsi="Times New Roman"/>
          <w:b/>
          <w:color w:val="000000"/>
          <w:sz w:val="28"/>
          <w:szCs w:val="28"/>
        </w:rPr>
        <w:t>ПРЕДДИПЛОМНОЙ</w:t>
      </w: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 ПРАКТИКЕ ПО</w:t>
      </w:r>
    </w:p>
    <w:p w14:paraId="65527F1C" w14:textId="1ADFEAE9" w:rsidR="00DD3B00" w:rsidRPr="00904223" w:rsidRDefault="00DD3B00" w:rsidP="00DD3B00">
      <w:pPr>
        <w:snapToGrid w:val="0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 ПМ 09. ПРОЕКТИРОВАНИЕ, РАЗРАБОТКА И ОПТИМИЗАЦИЯ </w:t>
      </w:r>
      <w:r w:rsidR="007D0F9E" w:rsidRPr="00904223">
        <w:rPr>
          <w:rFonts w:ascii="Times New Roman" w:hAnsi="Times New Roman"/>
          <w:b/>
          <w:color w:val="000000"/>
          <w:sz w:val="28"/>
          <w:szCs w:val="28"/>
        </w:rPr>
        <w:t>ВЕБ-ПРИЛОЖЕНИЙ</w:t>
      </w:r>
    </w:p>
    <w:p w14:paraId="28E353E1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159822" w14:textId="77777777" w:rsidR="00DD3B00" w:rsidRPr="00904223" w:rsidRDefault="00DD3B00" w:rsidP="00DD3B00">
      <w:pPr>
        <w:spacing w:line="237" w:lineRule="auto"/>
        <w:ind w:left="2449"/>
        <w:rPr>
          <w:rFonts w:ascii="Times New Roman" w:hAnsi="Times New Roman"/>
          <w:color w:val="000000"/>
          <w:sz w:val="20"/>
          <w:szCs w:val="20"/>
        </w:rPr>
      </w:pPr>
      <w:r w:rsidRPr="00904223">
        <w:rPr>
          <w:rFonts w:ascii="Times New Roman" w:hAnsi="Times New Roman"/>
          <w:i/>
          <w:iCs/>
          <w:color w:val="000000"/>
          <w:sz w:val="28"/>
          <w:szCs w:val="28"/>
        </w:rPr>
        <w:t>практика по профилю специальности</w:t>
      </w:r>
    </w:p>
    <w:p w14:paraId="597AA26B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B5CEB1" w14:textId="77777777" w:rsidR="00DD3B00" w:rsidRPr="00904223" w:rsidRDefault="00DD3B00" w:rsidP="00DD3B00">
      <w:pPr>
        <w:numPr>
          <w:ilvl w:val="0"/>
          <w:numId w:val="25"/>
        </w:numPr>
        <w:tabs>
          <w:tab w:val="left" w:pos="209"/>
        </w:tabs>
        <w:spacing w:after="0" w:line="240" w:lineRule="auto"/>
        <w:ind w:left="209" w:hanging="209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69C744C0" w14:textId="77777777" w:rsidR="00DD3B00" w:rsidRPr="00904223" w:rsidRDefault="00DD3B00" w:rsidP="00DD3B00">
      <w:pPr>
        <w:spacing w:line="1" w:lineRule="exact"/>
        <w:rPr>
          <w:rFonts w:ascii="Times New Roman" w:hAnsi="Times New Roman"/>
          <w:color w:val="000000"/>
          <w:sz w:val="20"/>
          <w:szCs w:val="20"/>
        </w:rPr>
      </w:pPr>
    </w:p>
    <w:p w14:paraId="1CA55B89" w14:textId="77777777" w:rsidR="00DD3B00" w:rsidRPr="00904223" w:rsidRDefault="00DD3B00" w:rsidP="00DD3B00">
      <w:pPr>
        <w:ind w:right="571"/>
        <w:jc w:val="center"/>
        <w:rPr>
          <w:rFonts w:ascii="Times New Roman" w:hAnsi="Times New Roman"/>
          <w:color w:val="000000"/>
          <w:sz w:val="20"/>
          <w:szCs w:val="20"/>
        </w:rPr>
      </w:pPr>
      <w:r w:rsidRPr="00904223">
        <w:rPr>
          <w:rFonts w:ascii="Times New Roman" w:hAnsi="Times New Roman"/>
          <w:i/>
          <w:iCs/>
          <w:color w:val="000000"/>
          <w:sz w:val="18"/>
          <w:szCs w:val="18"/>
        </w:rPr>
        <w:t>наименование организации</w:t>
      </w:r>
    </w:p>
    <w:p w14:paraId="65C40B0A" w14:textId="3BAB34A4" w:rsidR="00DD3B00" w:rsidRPr="00904223" w:rsidRDefault="00DD3B00" w:rsidP="00DD3B00">
      <w:pPr>
        <w:ind w:left="29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320F511E" w14:textId="77777777" w:rsidR="00DD3B00" w:rsidRPr="00904223" w:rsidRDefault="00DD3B00" w:rsidP="00DD3B00">
      <w:pPr>
        <w:ind w:left="29"/>
        <w:rPr>
          <w:rFonts w:ascii="Times New Roman" w:hAnsi="Times New Roman"/>
          <w:color w:val="000000"/>
          <w:sz w:val="20"/>
          <w:szCs w:val="20"/>
        </w:rPr>
      </w:pPr>
    </w:p>
    <w:p w14:paraId="5C02139F" w14:textId="00E691C0" w:rsidR="00DD3B00" w:rsidRDefault="00DD3B00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04223">
        <w:rPr>
          <w:rFonts w:ascii="Times New Roman" w:hAnsi="Times New Roman"/>
          <w:bCs/>
          <w:color w:val="000000"/>
          <w:sz w:val="28"/>
          <w:szCs w:val="28"/>
        </w:rPr>
        <w:t>в период с «__» _________  202__ г. по «__» _________  202__ г.</w:t>
      </w:r>
    </w:p>
    <w:p w14:paraId="2872270D" w14:textId="3B6F7027" w:rsidR="00904223" w:rsidRDefault="00904223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D2E4C34" w14:textId="77777777" w:rsidR="00904223" w:rsidRPr="00904223" w:rsidRDefault="00904223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DD3B00" w:rsidRPr="00904223" w14:paraId="64348B03" w14:textId="77777777" w:rsidTr="00763E07">
        <w:trPr>
          <w:trHeight w:val="4569"/>
        </w:trPr>
        <w:tc>
          <w:tcPr>
            <w:tcW w:w="3936" w:type="dxa"/>
          </w:tcPr>
          <w:p w14:paraId="56B7B02C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FEE7A06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ACC238D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егося (йся)</w:t>
            </w:r>
            <w:r w:rsidRPr="00904223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 курса очной формы обучения, группы ____________ </w:t>
            </w:r>
          </w:p>
          <w:p w14:paraId="647CBD39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ьности  09.02.07 Информационные системы и программирование</w:t>
            </w:r>
          </w:p>
          <w:p w14:paraId="20742E38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___________________________ </w:t>
            </w:r>
          </w:p>
          <w:p w14:paraId="241DCD26" w14:textId="77777777" w:rsidR="00DD3B00" w:rsidRPr="00904223" w:rsidRDefault="00DD3B00" w:rsidP="00763E0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04223">
              <w:rPr>
                <w:rFonts w:ascii="Times New Roman" w:hAnsi="Times New Roman"/>
                <w:bCs/>
                <w:i/>
                <w:color w:val="000000"/>
              </w:rPr>
              <w:t>фамилия, имя, отчество</w:t>
            </w:r>
          </w:p>
          <w:p w14:paraId="2653E420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7B6377BD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а ___________________________________ </w:t>
            </w:r>
          </w:p>
          <w:p w14:paraId="31F57EE1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водитель практики</w:t>
            </w:r>
          </w:p>
          <w:p w14:paraId="321142E6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</w:t>
            </w:r>
          </w:p>
          <w:p w14:paraId="5B403E21" w14:textId="77777777" w:rsidR="00DD3B00" w:rsidRPr="00904223" w:rsidRDefault="00DD3B00" w:rsidP="00763E0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04223">
              <w:rPr>
                <w:rFonts w:ascii="Times New Roman" w:hAnsi="Times New Roman"/>
                <w:bCs/>
                <w:i/>
                <w:color w:val="000000"/>
              </w:rPr>
              <w:t>фамилия, имя, отчество</w:t>
            </w:r>
          </w:p>
          <w:p w14:paraId="6DA51986" w14:textId="77777777" w:rsidR="00DD3B00" w:rsidRPr="00904223" w:rsidRDefault="00DD3B00" w:rsidP="00763E07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_______________</w:t>
            </w:r>
          </w:p>
          <w:p w14:paraId="001296EC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1D5D2508" w14:textId="47D34787" w:rsidR="00DD3B00" w:rsidRPr="00904223" w:rsidRDefault="00DD3B00" w:rsidP="00DD3B00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г.Белореченск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7A6E5830" w14:textId="301E46AF" w:rsidR="001E0BF3" w:rsidRDefault="00FD0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6809696" w:history="1">
            <w:r w:rsidR="001E0BF3" w:rsidRPr="00821908">
              <w:rPr>
                <w:rStyle w:val="aa"/>
              </w:rPr>
              <w:t>ВВЕДЕНИЕ</w:t>
            </w:r>
            <w:r w:rsidR="001E0BF3">
              <w:rPr>
                <w:webHidden/>
              </w:rPr>
              <w:tab/>
            </w:r>
            <w:r w:rsidR="001E0BF3">
              <w:rPr>
                <w:webHidden/>
              </w:rPr>
              <w:fldChar w:fldCharType="begin"/>
            </w:r>
            <w:r w:rsidR="001E0BF3">
              <w:rPr>
                <w:webHidden/>
              </w:rPr>
              <w:instrText xml:space="preserve"> PAGEREF _Toc166809696 \h </w:instrText>
            </w:r>
            <w:r w:rsidR="001E0BF3">
              <w:rPr>
                <w:webHidden/>
              </w:rPr>
            </w:r>
            <w:r w:rsidR="001E0BF3">
              <w:rPr>
                <w:webHidden/>
              </w:rPr>
              <w:fldChar w:fldCharType="separate"/>
            </w:r>
            <w:r w:rsidR="001E0BF3">
              <w:rPr>
                <w:webHidden/>
              </w:rPr>
              <w:t>3</w:t>
            </w:r>
            <w:r w:rsidR="001E0BF3">
              <w:rPr>
                <w:webHidden/>
              </w:rPr>
              <w:fldChar w:fldCharType="end"/>
            </w:r>
          </w:hyperlink>
        </w:p>
        <w:p w14:paraId="763A1542" w14:textId="1D51F6B0" w:rsidR="001E0BF3" w:rsidRDefault="001E0B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9697" w:history="1">
            <w:r w:rsidRPr="00821908">
              <w:rPr>
                <w:rStyle w:val="aa"/>
              </w:rPr>
              <w:t>1. 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4E6D81" w14:textId="57E7B7DE" w:rsidR="001E0BF3" w:rsidRDefault="001E0B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698" w:history="1">
            <w:r w:rsidRPr="00821908">
              <w:rPr>
                <w:rStyle w:val="aa"/>
                <w:rFonts w:ascii="Times New Roman" w:hAnsi="Times New Roman"/>
                <w:noProof/>
              </w:rPr>
              <w:t>1.1</w:t>
            </w:r>
            <w:r>
              <w:rPr>
                <w:rStyle w:val="aa"/>
                <w:rFonts w:ascii="Times New Roman" w:hAnsi="Times New Roman"/>
                <w:noProof/>
              </w:rPr>
              <w:t xml:space="preserve"> </w:t>
            </w:r>
            <w:r w:rsidRPr="00821908">
              <w:rPr>
                <w:rStyle w:val="aa"/>
                <w:rFonts w:ascii="Times New Roman" w:hAnsi="Times New Roman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B053" w14:textId="74D99102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699" w:history="1">
            <w:r w:rsidRPr="00821908">
              <w:rPr>
                <w:rStyle w:val="aa"/>
                <w:rFonts w:ascii="Times New Roman" w:hAnsi="Times New Roman"/>
                <w:noProof/>
              </w:rPr>
              <w:t>1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3E6B" w14:textId="7518FD9F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0" w:history="1">
            <w:r w:rsidRPr="00821908">
              <w:rPr>
                <w:rStyle w:val="aa"/>
                <w:rFonts w:ascii="Times New Roman" w:hAnsi="Times New Roman"/>
                <w:noProof/>
              </w:rPr>
              <w:t>1.3 Цели и задачи выполня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2F50" w14:textId="125263D4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1" w:history="1">
            <w:r w:rsidRPr="00821908">
              <w:rPr>
                <w:rStyle w:val="aa"/>
                <w:rFonts w:ascii="Times New Roman" w:hAnsi="Times New Roman"/>
                <w:noProof/>
              </w:rPr>
              <w:t>1.4 Метод реализации процесс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02DB" w14:textId="25D2B279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2" w:history="1">
            <w:r w:rsidRPr="00821908">
              <w:rPr>
                <w:rStyle w:val="aa"/>
                <w:rFonts w:ascii="Times New Roman" w:hAnsi="Times New Roman"/>
                <w:noProof/>
              </w:rPr>
              <w:t>1.5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4986" w14:textId="1C699614" w:rsidR="001E0BF3" w:rsidRDefault="001E0B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9703" w:history="1">
            <w:r w:rsidRPr="00821908">
              <w:rPr>
                <w:rStyle w:val="aa"/>
              </w:rPr>
              <w:t>2. 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8627BD7" w14:textId="7149B68E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4" w:history="1">
            <w:r w:rsidRPr="00821908">
              <w:rPr>
                <w:rStyle w:val="aa"/>
                <w:rFonts w:ascii="Times New Roman" w:hAnsi="Times New Roman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98A3" w14:textId="32D1A5E0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5" w:history="1">
            <w:r w:rsidRPr="00821908">
              <w:rPr>
                <w:rStyle w:val="aa"/>
                <w:rFonts w:ascii="Times New Roman" w:hAnsi="Times New Roman"/>
                <w:noProof/>
              </w:rPr>
              <w:t>2.2 Программ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5B2A" w14:textId="268A63CD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6" w:history="1">
            <w:r w:rsidRPr="00821908">
              <w:rPr>
                <w:rStyle w:val="aa"/>
                <w:rFonts w:ascii="Times New Roman" w:hAnsi="Times New Roman"/>
                <w:noProof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2BB5" w14:textId="3AF043E7" w:rsidR="001E0BF3" w:rsidRDefault="001E0B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809707" w:history="1">
            <w:r w:rsidRPr="00821908">
              <w:rPr>
                <w:rStyle w:val="aa"/>
                <w:rFonts w:ascii="Times New Roman" w:hAnsi="Times New Roman"/>
                <w:noProof/>
              </w:rPr>
              <w:t>2.4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833D" w14:textId="28D240D2" w:rsidR="001E0BF3" w:rsidRDefault="001E0B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9708" w:history="1">
            <w:r w:rsidRPr="00821908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1395BF" w14:textId="0F8A28C4" w:rsidR="001E0BF3" w:rsidRDefault="001E0B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9709" w:history="1">
            <w:r w:rsidRPr="00821908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964B160" w14:textId="4392B195" w:rsidR="001E0BF3" w:rsidRDefault="001E0B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9710" w:history="1">
            <w:r w:rsidRPr="00821908">
              <w:rPr>
                <w:rStyle w:val="aa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DC5151" w14:textId="49C735F8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66809696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A36F98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В современном мире технологий и информатизации ресторанный бизнес не остается в стороне и активно внедряет автоматизированные информационные системы для управления бизнес-процессами. Одной из таких систем является система бронирования столов в ресторане, которая обеспечивает удобство как для посетителей, так и для персонала.</w:t>
      </w:r>
    </w:p>
    <w:p w14:paraId="1EFCE0E1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4BD63A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Развитие информационных технологий и распространение мобильных устройств позволяет создавать эффективные и удобные решения для ресторанного бизнеса. Автоматизированные системы бронирования столов становятся неотъемлемой частью современных ресторанов, обеспечивая более гладкую и эффективную работу заведения. Эти системы позволяют клиентам быстро и удобно забронировать столик, не тратя время на звонки и ожидание, а также обеспечивают персонал точной и актуальной информацией о бронированиях.</w:t>
      </w:r>
    </w:p>
    <w:p w14:paraId="06665BA5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D683FD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Целью данного отчета является разработка автоматизированной информационной системы бронирования столов в ресторане. В рамках данного проекта будет рассмотрена архитектура системы, ее основные функциональные возможности, преимущества и перспективы внедрения.</w:t>
      </w:r>
    </w:p>
    <w:p w14:paraId="0392397C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B402D8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Отчет включает в себя анализ требований к системе, проектирование архитектуры, разработку и реализацию программного обеспечения, а также тестирование и оценку эффективности системы. Особое внимание будет уделено пользовательскому интерфейсу, который должен быть интуитивно понятным и удобным как для клиентов, так и для сотрудников ресторана.</w:t>
      </w:r>
    </w:p>
    <w:p w14:paraId="63DDE62B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52D3E752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 xml:space="preserve">Разработка автоматизированной информационной системы бронирования столов в ресторане имеет большое практическое значение, </w:t>
      </w:r>
      <w:r w:rsidRPr="00685A1B">
        <w:rPr>
          <w:rFonts w:ascii="Times New Roman" w:hAnsi="Times New Roman"/>
          <w:sz w:val="28"/>
          <w:szCs w:val="28"/>
        </w:rPr>
        <w:lastRenderedPageBreak/>
        <w:t>поскольку позволяет улучшить качество обслуживания клиентов, оптимизировать рабочие процессы и повысить конкурентоспособность ресторанного бизнеса. Внедрение такой системы способствует сокращению числа ошибок при бронировании, улучшению управления потоком клиентов и повышению общей эффективности работы ресторана.</w:t>
      </w:r>
    </w:p>
    <w:p w14:paraId="265E1D9E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A2EE4D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Кроме того, автоматизированная система бронирования предоставляет возможность анализа данных и получения ценных инсайтов о предпочтениях клиентов, загруженности ресторана и эффективности работы персонала. Это позволяет руководству ресторана принимать обоснованные решения, направленные на улучшение сервиса и увеличение прибыли.</w:t>
      </w:r>
    </w:p>
    <w:p w14:paraId="1C9CA06B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C2F54C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В отчете также будут рассмотрены потенциальные трудности и риски, связанные с внедрением системы, а также предложены пути их преодоления. В частности, будет анализироваться необходимость обеспечения безопасности данных, защита от несанкционированного доступа и возможность масштабирования системы для поддержки растущих объемов данных и пользователей.</w:t>
      </w:r>
    </w:p>
    <w:p w14:paraId="354948F0" w14:textId="77777777" w:rsidR="00685A1B" w:rsidRPr="00685A1B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91E867" w14:textId="57800158" w:rsidR="00DA4D44" w:rsidRDefault="00685A1B" w:rsidP="00685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t>Таким образом, данный проект направлен на создание инновационного инструмента, который не только удовлетворяет текущие потребности ресторана, но и обладает потенциалом для адаптации к будущим изменениям и требованиям рынка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66809697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2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77CAE7" w14:textId="60F180AA" w:rsidR="00E57391" w:rsidRPr="00376D7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3" w:name="_Toc166809698"/>
      <w:r w:rsidRPr="00376D71"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  <w:bookmarkEnd w:id="3"/>
    </w:p>
    <w:p w14:paraId="4DAFDC4E" w14:textId="77777777" w:rsidR="00E57391" w:rsidRPr="00376D71" w:rsidRDefault="00E57391" w:rsidP="00E57391"/>
    <w:p w14:paraId="0FF3EA73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Перед разработкой новой системы бронирования столов в ресторане необходимо провести анализ существующих решений на рынке. Этот этап позволит выявить особенности существующих систем, их преимущества и недостатки, а также определить требования и ожидания пользователей.</w:t>
      </w:r>
    </w:p>
    <w:p w14:paraId="1B75EABD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На рынке существует ряд коммерческих и бесплатных решений для бронирования столов в ресторанах. Среди них можно выделить следующие основные типы систем:</w:t>
      </w:r>
    </w:p>
    <w:p w14:paraId="15BB078A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Веб-платформы и приложения для бронирования столов. Это онлайн-сервисы, которые позволяют пользователям совершать бронирование столов через интернет. Примерами таких платформ являются OpenTable, Bookatable, Resy и др.</w:t>
      </w:r>
    </w:p>
    <w:p w14:paraId="431CF96C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Системы управления рестораном с функциональностью бронирования столов. Это комплексные информационные системы, которые включают в себя модуль управления бронированием столов вместе с другими функциями, такими как учет посетителей, управление меню, финансовое управление и т.д. Примерами таких систем являются Micros (Oracle Hospitality), Toast, Lightspeed и др.</w:t>
      </w:r>
    </w:p>
    <w:p w14:paraId="4999783B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Локальные системы бронирования столов. Это программное обеспечение, устанавливаемое на серверы ресторана и предназначенное для внутреннего использования. Такие системы могут быть разработаны на заказ или приобретены у специализированных поставщиков.</w:t>
      </w:r>
    </w:p>
    <w:p w14:paraId="75791105" w14:textId="0746DE27" w:rsidR="002929B4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Анализ существующих решений поможет определить лучшие практики и функциональные возмож</w:t>
      </w:r>
      <w:r>
        <w:rPr>
          <w:rFonts w:ascii="Times New Roman" w:hAnsi="Times New Roman"/>
          <w:sz w:val="28"/>
          <w:szCs w:val="28"/>
        </w:rPr>
        <w:t>ности, которые следует включить.</w:t>
      </w:r>
    </w:p>
    <w:p w14:paraId="010A2C02" w14:textId="408ED5A4" w:rsidR="002929B4" w:rsidRPr="002929B4" w:rsidRDefault="002929B4" w:rsidP="002929B4">
      <w:pPr>
        <w:pStyle w:val="a4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14:paraId="0617D923" w14:textId="599165C4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bookmarkStart w:id="4" w:name="_Toc166809699"/>
      <w:r w:rsidRPr="00376D71"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2</w:t>
      </w:r>
      <w:r w:rsidRPr="00376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4"/>
    </w:p>
    <w:p w14:paraId="5BF1C970" w14:textId="77777777" w:rsidR="00E57391" w:rsidRPr="005C6C98" w:rsidRDefault="00E57391" w:rsidP="00E57391"/>
    <w:p w14:paraId="5BF119CE" w14:textId="22F08779" w:rsidR="00E57391" w:rsidRPr="00E57391" w:rsidRDefault="0085547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ной работе </w:t>
      </w:r>
      <w:r w:rsidR="00E57391" w:rsidRPr="00376D71">
        <w:rPr>
          <w:rFonts w:ascii="Times New Roman" w:hAnsi="Times New Roman"/>
          <w:sz w:val="28"/>
          <w:szCs w:val="28"/>
        </w:rPr>
        <w:t>приведен</w:t>
      </w:r>
      <w:r w:rsidR="00376D71" w:rsidRPr="00376D71">
        <w:rPr>
          <w:rFonts w:ascii="Times New Roman" w:hAnsi="Times New Roman"/>
          <w:sz w:val="28"/>
          <w:szCs w:val="28"/>
        </w:rPr>
        <w:t>а</w:t>
      </w:r>
      <w:r w:rsidR="00E57391" w:rsidRPr="00376D71"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 xml:space="preserve">спроектированная </w:t>
      </w:r>
      <w:r w:rsidR="00E57391">
        <w:rPr>
          <w:rFonts w:ascii="Times New Roman" w:hAnsi="Times New Roman"/>
          <w:sz w:val="28"/>
          <w:szCs w:val="28"/>
        </w:rPr>
        <w:t>баз</w:t>
      </w:r>
      <w:r w:rsidR="00376D71">
        <w:rPr>
          <w:rFonts w:ascii="Times New Roman" w:hAnsi="Times New Roman"/>
          <w:sz w:val="28"/>
          <w:szCs w:val="28"/>
        </w:rPr>
        <w:t>а</w:t>
      </w:r>
      <w:r w:rsidR="00E57391">
        <w:rPr>
          <w:rFonts w:ascii="Times New Roman" w:hAnsi="Times New Roman"/>
          <w:sz w:val="28"/>
          <w:szCs w:val="28"/>
        </w:rPr>
        <w:t xml:space="preserve"> данных для положения. Это включает в себя определение структуры базы данных, выбор подходящего типа данных и структуры данных, а </w:t>
      </w:r>
      <w:r w:rsidR="00376D71">
        <w:rPr>
          <w:rFonts w:ascii="Times New Roman" w:hAnsi="Times New Roman"/>
          <w:sz w:val="28"/>
          <w:szCs w:val="28"/>
        </w:rPr>
        <w:t>также</w:t>
      </w:r>
      <w:r w:rsidR="00E57391"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  <w:r w:rsidR="0069184E">
        <w:rPr>
          <w:rFonts w:ascii="Times New Roman" w:hAnsi="Times New Roman"/>
          <w:sz w:val="28"/>
          <w:szCs w:val="28"/>
        </w:rPr>
        <w:t>.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44A86D4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66809700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3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5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45F06911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 xml:space="preserve">ое веб-приложение </w:t>
      </w:r>
      <w:r w:rsidR="00B600F2">
        <w:rPr>
          <w:rFonts w:ascii="Times New Roman" w:hAnsi="Times New Roman"/>
          <w:sz w:val="28"/>
          <w:szCs w:val="28"/>
        </w:rPr>
        <w:t xml:space="preserve">для </w:t>
      </w:r>
      <w:r w:rsidR="00763E07">
        <w:rPr>
          <w:rFonts w:ascii="Times New Roman" w:hAnsi="Times New Roman"/>
          <w:sz w:val="28"/>
          <w:szCs w:val="28"/>
        </w:rPr>
        <w:t>бронирования столов в ресторане</w:t>
      </w:r>
    </w:p>
    <w:p w14:paraId="469EEDC9" w14:textId="1F079834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3B1FE75C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Реализовать функционал</w:t>
      </w:r>
      <w:r w:rsidR="00763E07">
        <w:rPr>
          <w:rFonts w:ascii="Times New Roman" w:hAnsi="Times New Roman"/>
          <w:sz w:val="28"/>
          <w:szCs w:val="28"/>
        </w:rPr>
        <w:t xml:space="preserve"> бронирование столов</w:t>
      </w:r>
      <w:r w:rsidR="00554768" w:rsidRPr="006F78F4">
        <w:rPr>
          <w:rFonts w:ascii="Times New Roman" w:hAnsi="Times New Roman"/>
          <w:sz w:val="28"/>
          <w:szCs w:val="28"/>
        </w:rPr>
        <w:t>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5E96794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66809701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6"/>
    </w:p>
    <w:p w14:paraId="7789515A" w14:textId="77777777" w:rsidR="000A2057" w:rsidRDefault="000A2057" w:rsidP="000A2057"/>
    <w:p w14:paraId="35E3D719" w14:textId="1E179172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ри проектировании веб-приложения, которое использует </w:t>
      </w:r>
      <w:r w:rsidR="00B600F2">
        <w:rPr>
          <w:rFonts w:ascii="Times New Roman" w:hAnsi="Times New Roman"/>
          <w:sz w:val="28"/>
          <w:szCs w:val="28"/>
        </w:rPr>
        <w:t>базу данных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1BD60DCE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B600F2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0D1F1BDD" w:rsidR="006F78F4" w:rsidRDefault="006F78F4" w:rsidP="007A6D9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B600F2">
        <w:rPr>
          <w:rFonts w:ascii="Times New Roman" w:hAnsi="Times New Roman"/>
          <w:sz w:val="28"/>
          <w:szCs w:val="28"/>
        </w:rPr>
        <w:t>базой данных</w:t>
      </w:r>
      <w:r w:rsidRPr="007A6D92">
        <w:rPr>
          <w:rFonts w:ascii="Times New Roman" w:hAnsi="Times New Roman"/>
          <w:sz w:val="28"/>
          <w:szCs w:val="28"/>
        </w:rPr>
        <w:t>:</w:t>
      </w:r>
    </w:p>
    <w:p w14:paraId="2966D7AB" w14:textId="034AF84F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B600F2">
        <w:rPr>
          <w:rFonts w:ascii="Times New Roman" w:hAnsi="Times New Roman"/>
          <w:sz w:val="28"/>
          <w:szCs w:val="28"/>
        </w:rPr>
        <w:t>базе данных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7F4202EE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ботка ответов </w:t>
      </w:r>
      <w:r w:rsidR="00B600F2">
        <w:rPr>
          <w:rFonts w:ascii="Times New Roman" w:hAnsi="Times New Roman"/>
          <w:sz w:val="28"/>
          <w:szCs w:val="28"/>
        </w:rPr>
        <w:t>от базы данных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7CB33683" w14:textId="4E5B7E62" w:rsidR="00B600F2" w:rsidRPr="00B600F2" w:rsidRDefault="00B600F2" w:rsidP="00B600F2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208EAE07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66809702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7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BA25665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азработки веб-приложения</w:t>
      </w:r>
      <w:r w:rsidR="00554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55476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1D08C72B" w:rsidR="002A7229" w:rsidRP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масштабируемости.</w:t>
      </w:r>
    </w:p>
    <w:p w14:paraId="19F47ED8" w14:textId="77777777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94079" w14:textId="06AC167F" w:rsidR="00093C2D" w:rsidRPr="002A7229" w:rsidRDefault="00093C2D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</w:t>
      </w:r>
      <w:r w:rsidR="00904223" w:rsidRPr="00763E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769ADCC0" w:rsidR="00CD6995" w:rsidRDefault="00192647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F0D7E">
        <w:rPr>
          <w:rFonts w:ascii="Times New Roman" w:hAnsi="Times New Roman"/>
          <w:sz w:val="28"/>
          <w:szCs w:val="28"/>
        </w:rPr>
        <w:t xml:space="preserve">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77E352FA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76D71">
        <w:rPr>
          <w:rFonts w:ascii="Times New Roman" w:hAnsi="Times New Roman"/>
          <w:sz w:val="28"/>
          <w:szCs w:val="28"/>
        </w:rPr>
        <w:t>хранения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</w:t>
      </w:r>
      <w:r w:rsidR="00192647">
        <w:rPr>
          <w:rFonts w:ascii="Times New Roman" w:hAnsi="Times New Roman"/>
          <w:sz w:val="28"/>
          <w:szCs w:val="28"/>
        </w:rPr>
        <w:t>товарах и заказов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684F3670" w14:textId="6777215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системе представлены в таблице 1.1.</w:t>
      </w:r>
    </w:p>
    <w:p w14:paraId="4F4A5426" w14:textId="77777777" w:rsid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103"/>
        <w:gridCol w:w="3112"/>
      </w:tblGrid>
      <w:tr w:rsidR="003F0D7E" w14:paraId="2CF55B5D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137" w14:textId="77777777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4C2902CC" w14:textId="4CD43B69" w:rsidR="00F36FDA" w:rsidRDefault="00F36FDA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7D" w14:paraId="59CCEE8D" w14:textId="77777777" w:rsidTr="0077557D">
        <w:trPr>
          <w:trHeight w:val="221"/>
        </w:trPr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D7FB34" w14:textId="0F59BACF" w:rsidR="0077557D" w:rsidRDefault="0077557D" w:rsidP="0077557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77557D" w14:paraId="72EFEB54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97E" w14:textId="7923FBEF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A" w14:textId="7484FAEE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716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60CE7CC0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6C94AFB5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3B9C36D2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7D" w14:paraId="44CB3FE7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529" w14:textId="445F63AC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ADC" w14:textId="1A7FA6C3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22F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1950D985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4DB591FE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49AE8C79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06BE1228" w14:textId="484FD792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77557D" w14:paraId="55D552B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031" w14:textId="73D3E856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731" w14:textId="2385169E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A1D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3AD9EFE7" w14:textId="6E10B5A5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77557D" w14:paraId="4BAFC1C5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83C" w14:textId="30A987B9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FEC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2A03391" w14:textId="10E07806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841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66E71F7C" w14:textId="759FC052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77557D" w14:paraId="03D60033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732" w14:textId="43D25DB3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F73" w14:textId="78616634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259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0D848B1C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30D95E6E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0EE860CB" w14:textId="1E0870B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526513E2" w14:textId="4FE4C85E" w:rsidR="00F36FDA" w:rsidRP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2A2E1B1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>функцию: просмотра</w:t>
      </w:r>
      <w:r w:rsidR="000A59A9">
        <w:rPr>
          <w:rFonts w:ascii="Times New Roman" w:hAnsi="Times New Roman"/>
          <w:sz w:val="28"/>
          <w:szCs w:val="28"/>
        </w:rPr>
        <w:t xml:space="preserve"> </w:t>
      </w:r>
      <w:r w:rsidR="0077557D">
        <w:rPr>
          <w:rFonts w:ascii="Times New Roman" w:hAnsi="Times New Roman"/>
          <w:sz w:val="28"/>
          <w:szCs w:val="28"/>
        </w:rPr>
        <w:t>стол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7557D">
        <w:rPr>
          <w:rFonts w:ascii="Times New Roman" w:hAnsi="Times New Roman"/>
          <w:sz w:val="28"/>
          <w:szCs w:val="28"/>
        </w:rPr>
        <w:t>и меню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3DF923A7" w:rsidR="003F0D7E" w:rsidRPr="000A59A9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</w:t>
      </w:r>
      <w:r w:rsidR="000A59A9">
        <w:rPr>
          <w:rFonts w:ascii="Times New Roman" w:hAnsi="Times New Roman"/>
          <w:sz w:val="28"/>
          <w:szCs w:val="28"/>
        </w:rPr>
        <w:t xml:space="preserve">использовать полный функционал </w:t>
      </w:r>
      <w:r w:rsidR="000A59A9">
        <w:rPr>
          <w:rFonts w:ascii="Times New Roman" w:hAnsi="Times New Roman"/>
          <w:sz w:val="28"/>
          <w:szCs w:val="28"/>
          <w:lang w:val="en-US"/>
        </w:rPr>
        <w:t>CRUD</w:t>
      </w:r>
      <w:r w:rsidR="000A59A9" w:rsidRPr="000A59A9">
        <w:rPr>
          <w:rFonts w:ascii="Times New Roman" w:hAnsi="Times New Roman"/>
          <w:sz w:val="28"/>
          <w:szCs w:val="28"/>
        </w:rPr>
        <w:t xml:space="preserve"> </w:t>
      </w:r>
      <w:r w:rsidR="000A59A9">
        <w:rPr>
          <w:rFonts w:ascii="Times New Roman" w:hAnsi="Times New Roman"/>
          <w:sz w:val="28"/>
          <w:szCs w:val="28"/>
        </w:rPr>
        <w:t>(С</w:t>
      </w:r>
      <w:r w:rsidR="0077557D">
        <w:rPr>
          <w:rFonts w:ascii="Times New Roman" w:hAnsi="Times New Roman"/>
          <w:sz w:val="28"/>
          <w:szCs w:val="28"/>
        </w:rPr>
        <w:t>оздание\Просмотра</w:t>
      </w:r>
      <w:r w:rsidR="000A59A9">
        <w:rPr>
          <w:rFonts w:ascii="Times New Roman" w:hAnsi="Times New Roman"/>
          <w:sz w:val="28"/>
          <w:szCs w:val="28"/>
        </w:rPr>
        <w:t>\Удаление) различных данных из БД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558BAC51" w:rsidR="00367652" w:rsidRDefault="0077557D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7652">
              <w:rPr>
                <w:rFonts w:ascii="Times New Roman" w:hAnsi="Times New Roman"/>
                <w:sz w:val="24"/>
                <w:szCs w:val="24"/>
              </w:rPr>
              <w:t>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FBC5810" w14:textId="2DE36CB6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</w:tc>
      </w:tr>
    </w:tbl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2FFB04D4" w:rsidR="00095E5D" w:rsidRDefault="00376D71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36C22D2C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</w:t>
      </w:r>
      <w:r w:rsidR="0077557D">
        <w:rPr>
          <w:rFonts w:ascii="Times New Roman" w:hAnsi="Times New Roman"/>
          <w:sz w:val="28"/>
          <w:szCs w:val="28"/>
        </w:rPr>
        <w:t>бронирования стола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1E5DE317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 сайте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7F3206E2" w14:textId="77777777" w:rsidR="0077557D" w:rsidRPr="00367652" w:rsidRDefault="0077557D" w:rsidP="0077557D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л нужный свободный стол</w:t>
      </w:r>
    </w:p>
    <w:p w14:paraId="3FD213B3" w14:textId="4BF507D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водом системы в действие необходимо:</w:t>
      </w:r>
    </w:p>
    <w:p w14:paraId="794A888D" w14:textId="4781605C" w:rsidR="00CD0D7F" w:rsidRPr="00B47D39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B1B0D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DA716C4" w14:textId="23BE878A" w:rsidR="00CD0D7F" w:rsidRDefault="00CD0D7F" w:rsidP="00845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>
        <w:rPr>
          <w:rFonts w:ascii="Times New Roman" w:hAnsi="Times New Roman"/>
          <w:sz w:val="28"/>
          <w:szCs w:val="28"/>
        </w:rPr>
        <w:t xml:space="preserve">доступом к </w:t>
      </w:r>
      <w:r w:rsidR="008452F4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8452F4">
        <w:rPr>
          <w:rFonts w:ascii="Times New Roman" w:hAnsi="Times New Roman"/>
          <w:sz w:val="28"/>
          <w:szCs w:val="28"/>
        </w:rPr>
        <w:t>-</w:t>
      </w:r>
      <w:r w:rsidR="00376D71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>;</w:t>
      </w:r>
    </w:p>
    <w:p w14:paraId="4E212030" w14:textId="05C91D2A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</w:t>
      </w:r>
      <w:r w:rsidR="008452F4">
        <w:rPr>
          <w:rFonts w:ascii="Times New Roman" w:hAnsi="Times New Roman"/>
          <w:sz w:val="28"/>
          <w:szCs w:val="28"/>
        </w:rPr>
        <w:t>данные для доступа к админ-панели</w:t>
      </w:r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lastRenderedPageBreak/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2E67EA2A" w14:textId="77777777" w:rsidR="007B1B0D" w:rsidRPr="00AA15F2" w:rsidRDefault="007B1B0D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1B45C41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51321C">
        <w:rPr>
          <w:rFonts w:ascii="Times New Roman" w:hAnsi="Times New Roman"/>
          <w:sz w:val="28"/>
          <w:szCs w:val="28"/>
          <w:lang w:val="en-US"/>
        </w:rPr>
        <w:t>menu</w:t>
      </w:r>
      <w:r w:rsidR="0051321C" w:rsidRPr="0051321C">
        <w:rPr>
          <w:rFonts w:ascii="Times New Roman" w:hAnsi="Times New Roman"/>
          <w:sz w:val="28"/>
          <w:szCs w:val="28"/>
        </w:rPr>
        <w:t>_</w:t>
      </w:r>
      <w:r w:rsidR="0051321C">
        <w:rPr>
          <w:rFonts w:ascii="Times New Roman" w:hAnsi="Times New Roman"/>
          <w:sz w:val="28"/>
          <w:szCs w:val="28"/>
          <w:lang w:val="en-US"/>
        </w:rPr>
        <w:t>categori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74139B">
        <w:rPr>
          <w:rFonts w:ascii="Times New Roman" w:hAnsi="Times New Roman"/>
          <w:sz w:val="28"/>
          <w:szCs w:val="28"/>
        </w:rPr>
        <w:t>о</w:t>
      </w:r>
      <w:r w:rsidR="0051321C">
        <w:rPr>
          <w:rFonts w:ascii="Times New Roman" w:hAnsi="Times New Roman"/>
          <w:sz w:val="28"/>
          <w:szCs w:val="28"/>
        </w:rPr>
        <w:t xml:space="preserve"> категории еды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6F19562A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51321C">
        <w:rPr>
          <w:rFonts w:ascii="Times New Roman" w:hAnsi="Times New Roman"/>
          <w:sz w:val="28"/>
          <w:szCs w:val="28"/>
          <w:lang w:val="en-US"/>
        </w:rPr>
        <w:t>menu</w:t>
      </w:r>
      <w:r w:rsidR="0051321C" w:rsidRPr="0051321C">
        <w:rPr>
          <w:rFonts w:ascii="Times New Roman" w:hAnsi="Times New Roman"/>
          <w:sz w:val="28"/>
          <w:szCs w:val="28"/>
        </w:rPr>
        <w:t>_</w:t>
      </w:r>
      <w:r w:rsidR="0051321C">
        <w:rPr>
          <w:rFonts w:ascii="Times New Roman" w:hAnsi="Times New Roman"/>
          <w:sz w:val="28"/>
          <w:szCs w:val="28"/>
          <w:lang w:val="en-US"/>
        </w:rPr>
        <w:t>dish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</w:t>
      </w:r>
      <w:r w:rsidR="0051321C">
        <w:rPr>
          <w:rFonts w:ascii="Times New Roman" w:hAnsi="Times New Roman"/>
          <w:sz w:val="28"/>
          <w:szCs w:val="28"/>
        </w:rPr>
        <w:t>формацию о еде</w:t>
      </w:r>
      <w:r>
        <w:rPr>
          <w:rFonts w:ascii="Times New Roman" w:hAnsi="Times New Roman"/>
          <w:sz w:val="28"/>
          <w:szCs w:val="28"/>
        </w:rPr>
        <w:t>.</w:t>
      </w:r>
    </w:p>
    <w:p w14:paraId="3AB8AC94" w14:textId="070DC0E4" w:rsidR="0074139B" w:rsidRDefault="0051321C" w:rsidP="00575FC3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  <w:r w:rsidR="0074139B" w:rsidRPr="0074139B">
        <w:rPr>
          <w:rFonts w:ascii="Times New Roman" w:hAnsi="Times New Roman"/>
          <w:sz w:val="28"/>
          <w:szCs w:val="28"/>
        </w:rPr>
        <w:t xml:space="preserve">– </w:t>
      </w:r>
      <w:r w:rsidR="0074139B">
        <w:rPr>
          <w:rFonts w:ascii="Times New Roman" w:hAnsi="Times New Roman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/>
          <w:sz w:val="28"/>
          <w:szCs w:val="28"/>
        </w:rPr>
        <w:t>отзывах</w:t>
      </w:r>
    </w:p>
    <w:p w14:paraId="2FF4CAEB" w14:textId="0322B843" w:rsidR="008452F4" w:rsidRDefault="0051321C" w:rsidP="00575FC3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bles</w:t>
      </w:r>
      <w:r w:rsidR="008452F4">
        <w:rPr>
          <w:rFonts w:ascii="Times New Roman" w:hAnsi="Times New Roman"/>
          <w:sz w:val="28"/>
          <w:szCs w:val="28"/>
        </w:rPr>
        <w:t xml:space="preserve">– </w:t>
      </w:r>
      <w:r w:rsidR="00376D71">
        <w:rPr>
          <w:rFonts w:ascii="Times New Roman" w:hAnsi="Times New Roman"/>
          <w:sz w:val="28"/>
          <w:szCs w:val="28"/>
        </w:rPr>
        <w:t>таблица,</w:t>
      </w:r>
      <w:r w:rsidR="008452F4">
        <w:rPr>
          <w:rFonts w:ascii="Times New Roman" w:hAnsi="Times New Roman"/>
          <w:sz w:val="28"/>
          <w:szCs w:val="28"/>
        </w:rPr>
        <w:t xml:space="preserve"> содержащая информацию </w:t>
      </w:r>
      <w:r w:rsidR="00F36FD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толах</w:t>
      </w:r>
      <w:r w:rsidR="000A59A9">
        <w:rPr>
          <w:rFonts w:ascii="Times New Roman" w:hAnsi="Times New Roman"/>
          <w:sz w:val="28"/>
          <w:szCs w:val="28"/>
        </w:rPr>
        <w:t>.</w:t>
      </w:r>
    </w:p>
    <w:p w14:paraId="4A4FBCC6" w14:textId="0A61751E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14437C">
        <w:rPr>
          <w:rFonts w:ascii="Times New Roman" w:hAnsi="Times New Roman"/>
          <w:sz w:val="28"/>
          <w:szCs w:val="28"/>
        </w:rPr>
        <w:t xml:space="preserve">категориях </w:t>
      </w:r>
      <w:r>
        <w:rPr>
          <w:rFonts w:ascii="Times New Roman" w:hAnsi="Times New Roman"/>
          <w:sz w:val="28"/>
          <w:szCs w:val="28"/>
        </w:rPr>
        <w:t xml:space="preserve">представлены в таблице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categories</w:t>
      </w:r>
      <w:r w:rsidR="0014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1CDEFC59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4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categories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B47D39" w:rsidRPr="00390DEC">
        <w:rPr>
          <w:rFonts w:ascii="Times New Roman" w:hAnsi="Times New Roman"/>
          <w:sz w:val="28"/>
          <w:szCs w:val="28"/>
        </w:rPr>
        <w:t>–</w:t>
      </w:r>
      <w:r w:rsidR="00B47D39">
        <w:rPr>
          <w:rFonts w:ascii="Times New Roman" w:hAnsi="Times New Roman"/>
          <w:sz w:val="28"/>
          <w:szCs w:val="28"/>
        </w:rPr>
        <w:t xml:space="preserve"> Данные</w:t>
      </w:r>
      <w:r w:rsidR="0014437C">
        <w:rPr>
          <w:rFonts w:ascii="Times New Roman" w:hAnsi="Times New Roman"/>
          <w:sz w:val="28"/>
          <w:szCs w:val="28"/>
        </w:rPr>
        <w:t xml:space="preserve"> о категори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2D9A1E87" w:rsidR="00CD0D7F" w:rsidRPr="004D2C7A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идентификатор</w:t>
            </w:r>
            <w:r w:rsidR="00F3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3B5B4220" w:rsidR="00CD0D7F" w:rsidRPr="00964387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14:paraId="27E45D86" w14:textId="11506E59" w:rsidR="00CD0D7F" w:rsidRPr="00964387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7EE49E7D" w14:textId="42BDF500" w:rsidR="00CD0D7F" w:rsidRPr="00F36FDA" w:rsidRDefault="00F36FDA" w:rsidP="00F36FDA">
            <w:pPr>
              <w:tabs>
                <w:tab w:val="left" w:pos="675"/>
                <w:tab w:val="center" w:pos="828"/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23A1262F" w14:textId="747D750C" w:rsidR="00CD0D7F" w:rsidRPr="004D2C7A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F3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4986108" w14:textId="77777777" w:rsidR="00964387" w:rsidRDefault="00964387" w:rsidP="007A6D92">
      <w:pPr>
        <w:rPr>
          <w:rFonts w:ascii="Times New Roman" w:hAnsi="Times New Roman"/>
          <w:sz w:val="28"/>
          <w:szCs w:val="28"/>
        </w:rPr>
      </w:pPr>
    </w:p>
    <w:p w14:paraId="17B2BC03" w14:textId="7F9CDE73" w:rsidR="00CD0D7F" w:rsidRDefault="00CD0D7F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14437C">
        <w:rPr>
          <w:rFonts w:ascii="Times New Roman" w:hAnsi="Times New Roman"/>
          <w:sz w:val="28"/>
          <w:szCs w:val="28"/>
        </w:rPr>
        <w:t>еде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dishe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EB5657" w:rsidRPr="00EB5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59C5C239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5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 w:rsidRPr="00390DEC">
        <w:rPr>
          <w:rFonts w:ascii="Times New Roman" w:hAnsi="Times New Roman"/>
          <w:sz w:val="28"/>
          <w:szCs w:val="28"/>
        </w:rPr>
        <w:t>–</w:t>
      </w:r>
      <w:r w:rsidR="0014437C" w:rsidRPr="0074139B"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dish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4437C">
        <w:rPr>
          <w:rFonts w:ascii="Times New Roman" w:hAnsi="Times New Roman"/>
          <w:sz w:val="28"/>
          <w:szCs w:val="28"/>
        </w:rPr>
        <w:t>еде</w:t>
      </w:r>
      <w:r w:rsidR="00AD7B4F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5719EF90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65DB73F6" w:rsidR="00CD0D7F" w:rsidRPr="000A59A9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14:paraId="5480EEF5" w14:textId="196C3727" w:rsidR="00CD0D7F" w:rsidRPr="0014437C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1878" w:type="dxa"/>
          </w:tcPr>
          <w:p w14:paraId="715C165A" w14:textId="5C182C1C" w:rsidR="00CD0D7F" w:rsidRPr="004D2C7A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74D2635E" w14:textId="2F11D6C7" w:rsidR="00CD0D7F" w:rsidRPr="004D2C7A" w:rsidRDefault="0014437C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68902BF" w14:textId="77777777" w:rsidTr="00035BCC">
        <w:tc>
          <w:tcPr>
            <w:tcW w:w="1874" w:type="dxa"/>
          </w:tcPr>
          <w:p w14:paraId="280B8260" w14:textId="35945B44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14:paraId="5C9563C1" w14:textId="18FEF232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878" w:type="dxa"/>
          </w:tcPr>
          <w:p w14:paraId="6A20DCDF" w14:textId="720043B3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9C63739" w14:textId="5D829B17" w:rsidR="00AD7B4F" w:rsidRP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14:paraId="144141E1" w14:textId="01CAB8F6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6A9849C2" w14:textId="77777777" w:rsidTr="00035BCC">
        <w:tc>
          <w:tcPr>
            <w:tcW w:w="1874" w:type="dxa"/>
          </w:tcPr>
          <w:p w14:paraId="1F7951C8" w14:textId="2E2E486B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0C432D11" w14:textId="46BE01AB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08249CA0" w14:textId="761722D2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F99697B" w14:textId="3A5C00EF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цена</w:t>
            </w:r>
          </w:p>
        </w:tc>
        <w:tc>
          <w:tcPr>
            <w:tcW w:w="1908" w:type="dxa"/>
          </w:tcPr>
          <w:p w14:paraId="3B709F33" w14:textId="59266A4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58CD3329" w14:textId="77777777" w:rsidTr="00035BCC">
        <w:tc>
          <w:tcPr>
            <w:tcW w:w="1874" w:type="dxa"/>
          </w:tcPr>
          <w:p w14:paraId="091A9BC3" w14:textId="62A2A27F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877" w:type="dxa"/>
          </w:tcPr>
          <w:p w14:paraId="5CD64B6C" w14:textId="4D0F51C2" w:rsidR="00AD7B4F" w:rsidRPr="0014437C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r w:rsidR="0014437C">
              <w:rPr>
                <w:rFonts w:ascii="Times New Roman" w:hAnsi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878" w:type="dxa"/>
          </w:tcPr>
          <w:p w14:paraId="2418684B" w14:textId="20EDA90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5765DAF7" w14:textId="4AF386EC" w:rsidR="00AD7B4F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798E07C6" w14:textId="31C795B0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63A02162" w14:textId="77777777" w:rsidTr="00035BCC">
        <w:tc>
          <w:tcPr>
            <w:tcW w:w="1874" w:type="dxa"/>
          </w:tcPr>
          <w:p w14:paraId="3B7A2B59" w14:textId="0F3FBB1A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</w:p>
        </w:tc>
        <w:tc>
          <w:tcPr>
            <w:tcW w:w="1877" w:type="dxa"/>
          </w:tcPr>
          <w:p w14:paraId="58DDCBDF" w14:textId="72526F8B" w:rsidR="0014437C" w:rsidRP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878" w:type="dxa"/>
          </w:tcPr>
          <w:p w14:paraId="4FE32259" w14:textId="77777777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57A97F3B" w14:textId="5901227E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908" w:type="dxa"/>
          </w:tcPr>
          <w:p w14:paraId="1C82DE8A" w14:textId="77777777" w:rsidR="0014437C" w:rsidRPr="00F80B57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52A868F" w14:textId="77777777" w:rsidR="00964387" w:rsidRDefault="00964387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</w:p>
    <w:p w14:paraId="610268E2" w14:textId="22E69D16" w:rsidR="00EB5657" w:rsidRPr="00B323B3" w:rsidRDefault="0014437C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B47D39">
        <w:rPr>
          <w:rFonts w:ascii="Times New Roman" w:hAnsi="Times New Roman"/>
          <w:sz w:val="28"/>
          <w:szCs w:val="28"/>
        </w:rPr>
        <w:t>об отзывах</w:t>
      </w:r>
      <w:r>
        <w:rPr>
          <w:rFonts w:ascii="Times New Roman" w:hAnsi="Times New Roman"/>
          <w:sz w:val="28"/>
          <w:szCs w:val="28"/>
        </w:rPr>
        <w:t xml:space="preserve"> представлены</w:t>
      </w:r>
      <w:r w:rsidR="00035BCC">
        <w:rPr>
          <w:rFonts w:ascii="Times New Roman" w:hAnsi="Times New Roman"/>
          <w:sz w:val="28"/>
          <w:szCs w:val="28"/>
        </w:rPr>
        <w:t xml:space="preserve">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2FCFB263" w14:textId="13E7F15B" w:rsidR="00EB5657" w:rsidRPr="00763E07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6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4437C">
        <w:rPr>
          <w:rFonts w:ascii="Times New Roman" w:hAnsi="Times New Roman"/>
          <w:sz w:val="28"/>
          <w:szCs w:val="28"/>
        </w:rPr>
        <w:t xml:space="preserve">Данные </w:t>
      </w:r>
      <w:r w:rsidR="00B47D39">
        <w:rPr>
          <w:rFonts w:ascii="Times New Roman" w:hAnsi="Times New Roman"/>
          <w:sz w:val="28"/>
          <w:szCs w:val="28"/>
        </w:rPr>
        <w:t>об отзывах</w:t>
      </w:r>
      <w:r w:rsidRPr="00763E07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035BCC" w14:paraId="3EFA5DCB" w14:textId="77777777" w:rsidTr="00EB5657">
        <w:tc>
          <w:tcPr>
            <w:tcW w:w="1852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</w:p>
        </w:tc>
      </w:tr>
      <w:tr w:rsidR="00035BCC" w14:paraId="0D60B598" w14:textId="77777777" w:rsidTr="00EB5657">
        <w:tc>
          <w:tcPr>
            <w:tcW w:w="1852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4976FC21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2AC11277" w14:textId="51DFF052" w:rsidR="00035BCC" w:rsidRPr="00AD7B4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и</w:t>
            </w:r>
            <w:r w:rsidR="00035BCC"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дентификатор 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 ключ</w:t>
            </w:r>
          </w:p>
        </w:tc>
      </w:tr>
      <w:tr w:rsidR="00035BCC" w14:paraId="38CE53BB" w14:textId="77777777" w:rsidTr="00EB5657">
        <w:tc>
          <w:tcPr>
            <w:tcW w:w="1852" w:type="dxa"/>
          </w:tcPr>
          <w:p w14:paraId="52233AF2" w14:textId="3A2E4FC6" w:rsidR="00035BCC" w:rsidRPr="00964387" w:rsidRDefault="0096438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2C992EA1" w14:textId="3443BDEA" w:rsidR="00035BCC" w:rsidRPr="00964387" w:rsidRDefault="0096438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290A0B00" w:rsidR="00035BCC" w:rsidRPr="0014437C" w:rsidRDefault="0014437C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58" w:type="dxa"/>
          </w:tcPr>
          <w:p w14:paraId="19143F55" w14:textId="686234BE" w:rsidR="00035BCC" w:rsidRPr="00AB0317" w:rsidRDefault="00AD7B4F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58D19C81" w14:textId="77777777" w:rsidTr="00EB5657">
        <w:tc>
          <w:tcPr>
            <w:tcW w:w="1852" w:type="dxa"/>
          </w:tcPr>
          <w:p w14:paraId="24274636" w14:textId="2D8F0A7B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38" w:type="dxa"/>
          </w:tcPr>
          <w:p w14:paraId="11BD4DDA" w14:textId="3CC93333" w:rsidR="0014437C" w:rsidRP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26605B92" w14:textId="1FF8E67C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9A5AC6E" w14:textId="77DF7404" w:rsidR="0014437C" w:rsidRP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858" w:type="dxa"/>
          </w:tcPr>
          <w:p w14:paraId="43D4E13C" w14:textId="4140EFFE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3530E9F4" w14:textId="77777777" w:rsidTr="00EB5657">
        <w:tc>
          <w:tcPr>
            <w:tcW w:w="1852" w:type="dxa"/>
          </w:tcPr>
          <w:p w14:paraId="383497FA" w14:textId="1300BDD3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38" w:type="dxa"/>
          </w:tcPr>
          <w:p w14:paraId="54B72058" w14:textId="305B9EE4" w:rsidR="0014437C" w:rsidRPr="00437A3F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1060B799" w14:textId="77777777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69702413" w14:textId="71B877FE" w:rsid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1858" w:type="dxa"/>
          </w:tcPr>
          <w:p w14:paraId="0E24CF49" w14:textId="36B61095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5DA40748" w14:textId="77777777" w:rsidTr="00EB5657">
        <w:tc>
          <w:tcPr>
            <w:tcW w:w="1852" w:type="dxa"/>
          </w:tcPr>
          <w:p w14:paraId="4E4DE1E0" w14:textId="62D06057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838" w:type="dxa"/>
          </w:tcPr>
          <w:p w14:paraId="1CDF2140" w14:textId="46E0AD9E" w:rsid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36" w:type="dxa"/>
          </w:tcPr>
          <w:p w14:paraId="370B43AE" w14:textId="77777777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630433A" w14:textId="350EB223" w:rsidR="0014437C" w:rsidRPr="009A51D6" w:rsidRDefault="009A51D6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 время</w:t>
            </w:r>
          </w:p>
        </w:tc>
        <w:tc>
          <w:tcPr>
            <w:tcW w:w="1858" w:type="dxa"/>
          </w:tcPr>
          <w:p w14:paraId="448FD9D1" w14:textId="6E6C4A6F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D1155FA" w14:textId="77777777" w:rsidR="00964387" w:rsidRDefault="0096438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</w:p>
    <w:p w14:paraId="713E2EDB" w14:textId="321A45A4" w:rsidR="00EB5657" w:rsidRPr="00EB5657" w:rsidRDefault="00EB565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 xml:space="preserve">Данные о </w:t>
      </w:r>
      <w:r w:rsidR="00181CCF">
        <w:rPr>
          <w:rFonts w:ascii="Times New Roman" w:hAnsi="Times New Roman"/>
          <w:sz w:val="28"/>
          <w:szCs w:val="28"/>
        </w:rPr>
        <w:t>коментариях</w:t>
      </w:r>
      <w:r w:rsidR="00181CC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9A51D6">
        <w:rPr>
          <w:rFonts w:ascii="Times New Roman" w:hAnsi="Times New Roman"/>
          <w:sz w:val="28"/>
          <w:szCs w:val="28"/>
          <w:lang w:val="en-US"/>
        </w:rPr>
        <w:t>table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247659E2" w14:textId="0C63DF88" w:rsidR="00964387" w:rsidRPr="00964387" w:rsidRDefault="00437A3F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7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  <w:lang w:val="en-US"/>
        </w:rPr>
        <w:t>tables</w:t>
      </w:r>
      <w:r w:rsidR="009A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81CCF">
        <w:rPr>
          <w:rFonts w:ascii="Times New Roman" w:hAnsi="Times New Roman"/>
          <w:sz w:val="28"/>
          <w:szCs w:val="28"/>
        </w:rPr>
        <w:t>Данные</w:t>
      </w:r>
      <w:r w:rsidR="00376D71">
        <w:rPr>
          <w:rFonts w:ascii="Times New Roman" w:hAnsi="Times New Roman"/>
          <w:sz w:val="28"/>
          <w:szCs w:val="28"/>
        </w:rPr>
        <w:t xml:space="preserve"> </w:t>
      </w:r>
      <w:r w:rsidR="00964387">
        <w:rPr>
          <w:rFonts w:ascii="Times New Roman" w:hAnsi="Times New Roman"/>
          <w:sz w:val="28"/>
          <w:szCs w:val="28"/>
        </w:rPr>
        <w:t xml:space="preserve">о </w:t>
      </w:r>
      <w:r w:rsidR="009A51D6">
        <w:rPr>
          <w:rFonts w:ascii="Times New Roman" w:hAnsi="Times New Roman"/>
          <w:sz w:val="28"/>
          <w:szCs w:val="28"/>
        </w:rPr>
        <w:t>стола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A3F" w14:paraId="254D0AA2" w14:textId="77777777" w:rsidTr="00437A3F">
        <w:tc>
          <w:tcPr>
            <w:tcW w:w="1869" w:type="dxa"/>
            <w:shd w:val="clear" w:color="auto" w:fill="FFE599" w:themeFill="accent4" w:themeFillTint="66"/>
          </w:tcPr>
          <w:p w14:paraId="24D20A00" w14:textId="2988140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8D679E5" w14:textId="7B91F99E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0EFC24" w14:textId="4897637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EBC287" w14:textId="7EC099EB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927988" w14:textId="7EF6285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437A3F" w14:paraId="719A20DC" w14:textId="77777777" w:rsidTr="00437A3F">
        <w:tc>
          <w:tcPr>
            <w:tcW w:w="1869" w:type="dxa"/>
          </w:tcPr>
          <w:p w14:paraId="179DB37C" w14:textId="1BFF909E" w:rsidR="00437A3F" w:rsidRPr="00437A3F" w:rsidRDefault="00437A3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7FB4C3B" w14:textId="041E3A5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EA81F0B" w14:textId="15B7741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32BBB7E6" w14:textId="4A7EAC2E" w:rsidR="00437A3F" w:rsidRPr="00437A3F" w:rsidRDefault="00437A3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</w:tcPr>
          <w:p w14:paraId="668AB04B" w14:textId="2C1B11C9" w:rsidR="00437A3F" w:rsidRPr="00437A3F" w:rsidRDefault="00437A3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Превичный ключ</w:t>
            </w:r>
          </w:p>
        </w:tc>
      </w:tr>
      <w:tr w:rsidR="00964387" w14:paraId="1C71FE54" w14:textId="77777777" w:rsidTr="00437A3F">
        <w:tc>
          <w:tcPr>
            <w:tcW w:w="1869" w:type="dxa"/>
          </w:tcPr>
          <w:p w14:paraId="4E4348D7" w14:textId="2AC4865B" w:rsidR="00964387" w:rsidRPr="00EB5657" w:rsidRDefault="009A51D6" w:rsidP="00964387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_table</w:t>
            </w:r>
          </w:p>
        </w:tc>
        <w:tc>
          <w:tcPr>
            <w:tcW w:w="1869" w:type="dxa"/>
          </w:tcPr>
          <w:p w14:paraId="064E4111" w14:textId="3C21152D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322DE4E" w14:textId="004A2479" w:rsidR="00964387" w:rsidRPr="00437A3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6BB7017E" w14:textId="15B57A96" w:rsidR="00964387" w:rsidRPr="00EB5657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тола</w:t>
            </w:r>
            <w:r w:rsidR="00964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66C13097" w14:textId="00C14E8F" w:rsidR="00964387" w:rsidRPr="00437A3F" w:rsidRDefault="0096438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64387" w14:paraId="365CE5B4" w14:textId="77777777" w:rsidTr="00437A3F">
        <w:tc>
          <w:tcPr>
            <w:tcW w:w="1869" w:type="dxa"/>
          </w:tcPr>
          <w:p w14:paraId="089BCCA9" w14:textId="5D53868E" w:rsidR="00964387" w:rsidRPr="00437A3F" w:rsidRDefault="009A51D6" w:rsidP="00964387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69" w:type="dxa"/>
          </w:tcPr>
          <w:p w14:paraId="5C0729C3" w14:textId="149642C9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19DA0ACA" w14:textId="67DC5812" w:rsidR="00964387" w:rsidRPr="00AD7B4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CDC9EE7" w14:textId="529FF32D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16C8F49D" w14:textId="746C21A0" w:rsidR="00964387" w:rsidRPr="00437A3F" w:rsidRDefault="0096438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1AFE6D5A" w14:textId="77777777" w:rsidTr="00437A3F">
        <w:tc>
          <w:tcPr>
            <w:tcW w:w="1869" w:type="dxa"/>
          </w:tcPr>
          <w:p w14:paraId="028A16CA" w14:textId="07B5D7A5" w:rsidR="00AD7B4F" w:rsidRPr="00437A3F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9" w:type="dxa"/>
          </w:tcPr>
          <w:p w14:paraId="0698F25E" w14:textId="65FDB6C3" w:rsidR="00AD7B4F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3496AF5B" w14:textId="641AD5D4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13D2112A" w14:textId="74979DF1" w:rsidR="00AD7B4F" w:rsidRPr="00437A3F" w:rsidRDefault="009A51D6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CE93E0D" w14:textId="39EE64B4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E71DF32" w14:textId="77777777" w:rsidTr="00437A3F">
        <w:tc>
          <w:tcPr>
            <w:tcW w:w="1869" w:type="dxa"/>
          </w:tcPr>
          <w:p w14:paraId="1C7ED67F" w14:textId="2F1E6C22" w:rsidR="00AD7B4F" w:rsidRPr="009A51D6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</w:p>
        </w:tc>
        <w:tc>
          <w:tcPr>
            <w:tcW w:w="1869" w:type="dxa"/>
          </w:tcPr>
          <w:p w14:paraId="48F7745E" w14:textId="7167C709" w:rsidR="00AD7B4F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583816C2" w14:textId="2CB7C439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7ACDFDCB" w14:textId="73BB1875" w:rsidR="00AD7B4F" w:rsidRDefault="009A51D6" w:rsidP="00823AC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69" w:type="dxa"/>
          </w:tcPr>
          <w:p w14:paraId="4B8E5579" w14:textId="3E7D5FB6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51D6" w14:paraId="62B90504" w14:textId="77777777" w:rsidTr="00437A3F">
        <w:tc>
          <w:tcPr>
            <w:tcW w:w="1869" w:type="dxa"/>
          </w:tcPr>
          <w:p w14:paraId="108DCA3A" w14:textId="4502A9C3" w:rsidR="009A51D6" w:rsidRPr="009A51D6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69" w:type="dxa"/>
          </w:tcPr>
          <w:p w14:paraId="2A93D768" w14:textId="4E6D3820" w:rsidR="009A51D6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4BB7D70" w14:textId="77777777" w:rsidR="009A51D6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14:paraId="27C7DE32" w14:textId="78D095AF" w:rsidR="009A51D6" w:rsidRPr="009A51D6" w:rsidRDefault="009A51D6" w:rsidP="00823AC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14:paraId="39A3F9F5" w14:textId="041FB0B8" w:rsidR="009A51D6" w:rsidRPr="00437A3F" w:rsidRDefault="009A51D6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FAA67D3" w14:textId="77777777" w:rsidR="009A51D6" w:rsidRDefault="009A51D6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DD0093" w14:textId="7F44BAF7" w:rsidR="00376D71" w:rsidRPr="00685A1B" w:rsidRDefault="00192647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1</w:t>
      </w:r>
      <w:r w:rsidR="00685A1B">
        <w:rPr>
          <w:rFonts w:ascii="Times New Roman" w:hAnsi="Times New Roman"/>
          <w:sz w:val="28"/>
          <w:szCs w:val="28"/>
        </w:rPr>
        <w:t xml:space="preserve"> представлено окно </w:t>
      </w:r>
      <w:r w:rsidR="009A51D6">
        <w:rPr>
          <w:rFonts w:ascii="Times New Roman" w:hAnsi="Times New Roman"/>
          <w:sz w:val="28"/>
          <w:szCs w:val="28"/>
        </w:rPr>
        <w:t>бронирование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5C870AD5" w14:textId="4A902E22" w:rsidR="009A51D6" w:rsidRPr="00685A1B" w:rsidRDefault="00685A1B" w:rsidP="009A51D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85A1B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22BEB76" wp14:editId="14D2CA06">
            <wp:extent cx="4039263" cy="237368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515" cy="24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6D56" w14:textId="508246BF" w:rsidR="00A22FB7" w:rsidRDefault="00A22FB7" w:rsidP="40780DD6">
      <w:pPr>
        <w:spacing w:after="160" w:line="259" w:lineRule="auto"/>
        <w:jc w:val="center"/>
      </w:pPr>
    </w:p>
    <w:p w14:paraId="3C73EA47" w14:textId="04250F37" w:rsidR="40780DD6" w:rsidRPr="0069184E" w:rsidRDefault="009A51D6" w:rsidP="00B47D39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D5621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>
        <w:rPr>
          <w:rFonts w:ascii="Times New Roman" w:hAnsi="Times New Roman"/>
          <w:sz w:val="28"/>
          <w:szCs w:val="28"/>
        </w:rPr>
        <w:t>стол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A173A37" w14:textId="1E6DC8C2" w:rsidR="009A51D6" w:rsidRPr="0069184E" w:rsidRDefault="00192647" w:rsidP="00B47D3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2</w:t>
      </w:r>
      <w:r w:rsidR="40780DD6" w:rsidRPr="40780DD6">
        <w:rPr>
          <w:rFonts w:ascii="Times New Roman" w:hAnsi="Times New Roman"/>
          <w:sz w:val="28"/>
          <w:szCs w:val="28"/>
        </w:rPr>
        <w:t xml:space="preserve"> представлен</w:t>
      </w:r>
      <w:r w:rsidR="009A51D6">
        <w:rPr>
          <w:rFonts w:ascii="Times New Roman" w:hAnsi="Times New Roman"/>
          <w:sz w:val="28"/>
          <w:szCs w:val="28"/>
        </w:rPr>
        <w:t>о</w:t>
      </w:r>
      <w:r w:rsidR="40780DD6" w:rsidRPr="40780DD6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</w:rPr>
        <w:t>за бронирование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4FD6703" w14:textId="5B664817" w:rsidR="009A51D6" w:rsidRDefault="00685A1B" w:rsidP="009A51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drawing>
          <wp:inline distT="0" distB="0" distL="0" distR="0" wp14:anchorId="7DE8777D" wp14:editId="036DB565">
            <wp:extent cx="4110825" cy="231225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752" cy="23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ECD1" w14:textId="35D2C2A0" w:rsidR="00A22FB7" w:rsidRDefault="00A22FB7" w:rsidP="40780DD6">
      <w:pPr>
        <w:spacing w:after="160" w:line="259" w:lineRule="auto"/>
        <w:jc w:val="center"/>
      </w:pPr>
    </w:p>
    <w:p w14:paraId="5D392963" w14:textId="2D45FC22" w:rsidR="40780DD6" w:rsidRDefault="00192647" w:rsidP="008F03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D5621">
        <w:rPr>
          <w:rFonts w:ascii="Times New Roman" w:hAnsi="Times New Roman"/>
          <w:sz w:val="28"/>
          <w:szCs w:val="28"/>
        </w:rPr>
        <w:t>2</w:t>
      </w:r>
      <w:r w:rsidR="008F0353" w:rsidRPr="40780DD6">
        <w:rPr>
          <w:rFonts w:ascii="Times New Roman" w:hAnsi="Times New Roman"/>
          <w:sz w:val="28"/>
          <w:szCs w:val="28"/>
        </w:rPr>
        <w:t xml:space="preserve">. </w:t>
      </w:r>
      <w:r w:rsidR="009A51D6">
        <w:rPr>
          <w:rFonts w:ascii="Times New Roman" w:hAnsi="Times New Roman"/>
          <w:sz w:val="28"/>
          <w:szCs w:val="28"/>
        </w:rPr>
        <w:t>–</w:t>
      </w:r>
      <w:r w:rsidR="008F0353" w:rsidRPr="40780DD6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</w:rPr>
        <w:t>окно забронировать стол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3647E711" w14:textId="77777777" w:rsidR="00823AC7" w:rsidRDefault="00823AC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505F2" w14:textId="31DBD733" w:rsidR="00A22FB7" w:rsidRDefault="0019264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3</w:t>
      </w:r>
      <w:r w:rsidR="40780DD6" w:rsidRPr="40780DD6">
        <w:rPr>
          <w:rFonts w:ascii="Times New Roman" w:hAnsi="Times New Roman"/>
          <w:sz w:val="28"/>
          <w:szCs w:val="28"/>
        </w:rPr>
        <w:t xml:space="preserve"> – представлена </w:t>
      </w:r>
      <w:r w:rsidR="008F0353" w:rsidRPr="40780DD6">
        <w:rPr>
          <w:rFonts w:ascii="Times New Roman" w:hAnsi="Times New Roman"/>
          <w:sz w:val="28"/>
          <w:szCs w:val="28"/>
        </w:rPr>
        <w:t xml:space="preserve">страница </w:t>
      </w:r>
      <w:r w:rsidR="001D5621">
        <w:rPr>
          <w:rFonts w:ascii="Times New Roman" w:hAnsi="Times New Roman"/>
          <w:sz w:val="28"/>
          <w:szCs w:val="28"/>
        </w:rPr>
        <w:t>просмотра столов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2D36474A" w14:textId="3063F1B6" w:rsidR="001D5621" w:rsidRDefault="00685A1B" w:rsidP="001D56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drawing>
          <wp:inline distT="0" distB="0" distL="0" distR="0" wp14:anchorId="053C938F" wp14:editId="4E11B9EF">
            <wp:extent cx="5518205" cy="27508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048" cy="27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BB6" w14:textId="77777777" w:rsidR="001D5621" w:rsidRDefault="001D5621" w:rsidP="001D5621">
      <w:pPr>
        <w:spacing w:after="0"/>
        <w:rPr>
          <w:rFonts w:ascii="Times New Roman" w:hAnsi="Times New Roman"/>
          <w:sz w:val="28"/>
          <w:szCs w:val="28"/>
        </w:rPr>
      </w:pPr>
    </w:p>
    <w:p w14:paraId="7C11B30D" w14:textId="5AF81B08" w:rsidR="00437A3F" w:rsidRDefault="001D5621" w:rsidP="001D5621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40780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столов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06B57CF5" w14:textId="62358334" w:rsidR="00A22FB7" w:rsidRDefault="0019264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4</w:t>
      </w:r>
      <w:r w:rsidR="40780DD6" w:rsidRPr="40780DD6">
        <w:rPr>
          <w:rFonts w:ascii="Times New Roman" w:hAnsi="Times New Roman"/>
          <w:sz w:val="28"/>
          <w:szCs w:val="28"/>
        </w:rPr>
        <w:t xml:space="preserve"> – представлен</w:t>
      </w:r>
      <w:r w:rsidR="00C35811">
        <w:rPr>
          <w:rFonts w:ascii="Times New Roman" w:hAnsi="Times New Roman"/>
          <w:sz w:val="28"/>
          <w:szCs w:val="28"/>
        </w:rPr>
        <w:t>а</w:t>
      </w:r>
      <w:r w:rsidR="40780DD6" w:rsidRPr="40780DD6">
        <w:rPr>
          <w:rFonts w:ascii="Times New Roman" w:hAnsi="Times New Roman"/>
          <w:sz w:val="28"/>
          <w:szCs w:val="28"/>
        </w:rPr>
        <w:t xml:space="preserve"> </w:t>
      </w:r>
      <w:r w:rsidR="008F0353">
        <w:rPr>
          <w:rFonts w:ascii="Times New Roman" w:hAnsi="Times New Roman"/>
          <w:sz w:val="28"/>
          <w:szCs w:val="28"/>
        </w:rPr>
        <w:t xml:space="preserve">страница </w:t>
      </w:r>
      <w:r w:rsidR="001D5621">
        <w:rPr>
          <w:rFonts w:ascii="Times New Roman" w:hAnsi="Times New Roman"/>
          <w:sz w:val="28"/>
          <w:szCs w:val="28"/>
        </w:rPr>
        <w:t>создание</w:t>
      </w:r>
      <w:r w:rsidR="00C35811">
        <w:rPr>
          <w:rFonts w:ascii="Times New Roman" w:hAnsi="Times New Roman"/>
          <w:sz w:val="28"/>
          <w:szCs w:val="28"/>
        </w:rPr>
        <w:t xml:space="preserve"> </w:t>
      </w:r>
      <w:r w:rsidR="001D5621">
        <w:rPr>
          <w:rFonts w:ascii="Times New Roman" w:hAnsi="Times New Roman"/>
          <w:sz w:val="28"/>
          <w:szCs w:val="28"/>
        </w:rPr>
        <w:t>отзыв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28B7799" w14:textId="6DFA0E91" w:rsidR="001D5621" w:rsidRPr="00685A1B" w:rsidRDefault="00685A1B" w:rsidP="001D562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685A1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D0DD42D" wp14:editId="4337B1D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B70" w14:textId="05788A1F" w:rsidR="008F0353" w:rsidRDefault="008F0353" w:rsidP="008F0353">
      <w:pPr>
        <w:spacing w:after="0"/>
        <w:rPr>
          <w:rFonts w:ascii="Times New Roman" w:hAnsi="Times New Roman"/>
          <w:sz w:val="28"/>
          <w:szCs w:val="28"/>
        </w:rPr>
      </w:pPr>
    </w:p>
    <w:p w14:paraId="430D15C9" w14:textId="179BD594" w:rsidR="001D5621" w:rsidRDefault="00192647" w:rsidP="001D56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D5621">
        <w:rPr>
          <w:rFonts w:ascii="Times New Roman" w:hAnsi="Times New Roman"/>
          <w:sz w:val="28"/>
          <w:szCs w:val="28"/>
        </w:rPr>
        <w:t>4</w:t>
      </w:r>
      <w:r w:rsidR="008F0353" w:rsidRPr="40780DD6">
        <w:rPr>
          <w:rFonts w:ascii="Times New Roman" w:hAnsi="Times New Roman"/>
          <w:sz w:val="28"/>
          <w:szCs w:val="28"/>
        </w:rPr>
        <w:t xml:space="preserve"> – </w:t>
      </w:r>
      <w:r w:rsidR="008F0353">
        <w:rPr>
          <w:rFonts w:ascii="Times New Roman" w:hAnsi="Times New Roman"/>
          <w:sz w:val="28"/>
          <w:szCs w:val="28"/>
        </w:rPr>
        <w:t>страница</w:t>
      </w:r>
      <w:r w:rsidR="001D5621">
        <w:rPr>
          <w:rFonts w:ascii="Times New Roman" w:hAnsi="Times New Roman"/>
          <w:sz w:val="28"/>
          <w:szCs w:val="28"/>
        </w:rPr>
        <w:t xml:space="preserve"> отзыва</w:t>
      </w:r>
      <w:r w:rsidR="00E822F8" w:rsidRPr="40780DD6">
        <w:rPr>
          <w:rFonts w:ascii="Times New Roman" w:hAnsi="Times New Roman"/>
          <w:sz w:val="28"/>
          <w:szCs w:val="28"/>
        </w:rPr>
        <w:t>.</w:t>
      </w:r>
    </w:p>
    <w:p w14:paraId="2BD8E65B" w14:textId="7970FEB3" w:rsidR="001D5621" w:rsidRDefault="001D5621" w:rsidP="001D56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5</w:t>
      </w:r>
      <w:r w:rsidRPr="40780DD6">
        <w:rPr>
          <w:rFonts w:ascii="Times New Roman" w:hAnsi="Times New Roman"/>
          <w:sz w:val="28"/>
          <w:szCs w:val="28"/>
        </w:rPr>
        <w:t xml:space="preserve"> – представлен</w:t>
      </w:r>
      <w:r>
        <w:rPr>
          <w:rFonts w:ascii="Times New Roman" w:hAnsi="Times New Roman"/>
          <w:sz w:val="28"/>
          <w:szCs w:val="28"/>
        </w:rPr>
        <w:t>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меню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7EE80200" w14:textId="061F27C6" w:rsidR="001D5621" w:rsidRDefault="001D5621" w:rsidP="001D5621">
      <w:pPr>
        <w:jc w:val="both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45824F" wp14:editId="597C1D88">
            <wp:extent cx="5940425" cy="3344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C7A8" w14:textId="7766EE6B" w:rsidR="001D5621" w:rsidRDefault="001D5621" w:rsidP="001D562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 – 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меню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41200251" w14:textId="28DA2D9C" w:rsidR="008F0353" w:rsidRPr="001D5621" w:rsidRDefault="001D5621" w:rsidP="001D5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E0BF5C" w14:textId="724F9CE5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6680970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8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6809704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9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4495D2E7" w:rsidR="002E3E9B" w:rsidRDefault="00FB45C4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часть сайта </w:t>
      </w:r>
      <w:r w:rsidR="40780DD6" w:rsidRPr="40780DD6">
        <w:rPr>
          <w:rFonts w:ascii="Times New Roman" w:hAnsi="Times New Roman"/>
          <w:sz w:val="28"/>
          <w:szCs w:val="28"/>
        </w:rPr>
        <w:t xml:space="preserve">должна предоставлять возможность добавления, редактирования и удаления </w:t>
      </w:r>
      <w:r w:rsidR="005E0036">
        <w:rPr>
          <w:rFonts w:ascii="Times New Roman" w:hAnsi="Times New Roman"/>
          <w:sz w:val="28"/>
          <w:szCs w:val="28"/>
        </w:rPr>
        <w:t>данных из базы данных</w:t>
      </w:r>
    </w:p>
    <w:p w14:paraId="6F1BD1F0" w14:textId="1564CFBB" w:rsidR="40780DD6" w:rsidRDefault="005E003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ответствовать требованиям</w:t>
      </w:r>
      <w:r w:rsidR="40780DD6" w:rsidRPr="40780DD6">
        <w:rPr>
          <w:rFonts w:ascii="Times New Roman" w:hAnsi="Times New Roman"/>
          <w:sz w:val="28"/>
          <w:szCs w:val="28"/>
        </w:rPr>
        <w:t xml:space="preserve">: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A87870F" w14:textId="35A64231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0ADFFCF4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  <w:r w:rsidR="00FE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" w:name="_Toc166809705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10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QL Server является одной из наиболее популярных систем управления базами данных (СУБД) в мире. Данная СУБД подходит для самых различных </w:t>
      </w:r>
      <w:r>
        <w:rPr>
          <w:rFonts w:ascii="Times New Roman" w:hAnsi="Times New Roman"/>
          <w:sz w:val="28"/>
          <w:szCs w:val="28"/>
        </w:rPr>
        <w:lastRenderedPageBreak/>
        <w:t>проектов: от небольших приложений до больших высоконагруженных проектов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09A5C528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12735163" w14:textId="77777777" w:rsidR="00B54308" w:rsidRDefault="00B54308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1" w:name="_Toc152760590"/>
      <w:bookmarkStart w:id="12" w:name="_Toc166809706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1"/>
      <w:bookmarkEnd w:id="12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4A9BD36C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5E0036" w:rsidRPr="40780DD6">
        <w:rPr>
          <w:rFonts w:ascii="Times New Roman" w:hAnsi="Times New Roman"/>
          <w:sz w:val="28"/>
          <w:szCs w:val="28"/>
        </w:rPr>
        <w:t>:</w:t>
      </w:r>
      <w:r w:rsidR="00FE2BF2">
        <w:rPr>
          <w:rFonts w:ascii="Times New Roman" w:hAnsi="Times New Roman"/>
          <w:sz w:val="28"/>
          <w:szCs w:val="28"/>
        </w:rPr>
        <w:t xml:space="preserve"> не необходима для это сайта</w:t>
      </w:r>
      <w:r w:rsidR="00DA1203">
        <w:rPr>
          <w:rFonts w:ascii="Times New Roman" w:hAnsi="Times New Roman"/>
          <w:sz w:val="28"/>
          <w:szCs w:val="28"/>
        </w:rPr>
        <w:t>,</w:t>
      </w:r>
      <w:r w:rsidR="00C35811">
        <w:rPr>
          <w:rFonts w:ascii="Times New Roman" w:hAnsi="Times New Roman"/>
          <w:sz w:val="28"/>
          <w:szCs w:val="28"/>
        </w:rPr>
        <w:t xml:space="preserve"> </w:t>
      </w:r>
      <w:r w:rsidR="00FE2BF2">
        <w:rPr>
          <w:rFonts w:ascii="Times New Roman" w:hAnsi="Times New Roman"/>
          <w:sz w:val="28"/>
          <w:szCs w:val="28"/>
        </w:rPr>
        <w:t>для за бронирования стола</w:t>
      </w:r>
      <w:r w:rsidR="00C35811">
        <w:rPr>
          <w:rFonts w:ascii="Times New Roman" w:hAnsi="Times New Roman"/>
          <w:sz w:val="28"/>
          <w:szCs w:val="28"/>
        </w:rPr>
        <w:t>,</w:t>
      </w:r>
      <w:r w:rsidR="00FE2BF2">
        <w:rPr>
          <w:rFonts w:ascii="Times New Roman" w:hAnsi="Times New Roman"/>
          <w:sz w:val="28"/>
          <w:szCs w:val="28"/>
        </w:rPr>
        <w:t xml:space="preserve"> все посетители сайта могут забронировать стол и созвониться с ресепшеном</w:t>
      </w:r>
      <w:r w:rsidR="00FE2BF2" w:rsidRPr="00FE2BF2">
        <w:rPr>
          <w:rFonts w:ascii="Times New Roman" w:hAnsi="Times New Roman"/>
          <w:sz w:val="28"/>
          <w:szCs w:val="28"/>
        </w:rPr>
        <w:t>,</w:t>
      </w:r>
      <w:r w:rsidR="00FE2BF2">
        <w:rPr>
          <w:rFonts w:ascii="Times New Roman" w:hAnsi="Times New Roman"/>
          <w:sz w:val="28"/>
          <w:szCs w:val="28"/>
        </w:rPr>
        <w:t xml:space="preserve"> вы </w:t>
      </w:r>
      <w:r w:rsidR="00B47D39">
        <w:rPr>
          <w:rFonts w:ascii="Times New Roman" w:hAnsi="Times New Roman"/>
          <w:sz w:val="28"/>
          <w:szCs w:val="28"/>
        </w:rPr>
        <w:t>спросите,</w:t>
      </w:r>
      <w:r w:rsidR="00FE2BF2">
        <w:rPr>
          <w:rFonts w:ascii="Times New Roman" w:hAnsi="Times New Roman"/>
          <w:sz w:val="28"/>
          <w:szCs w:val="28"/>
        </w:rPr>
        <w:t xml:space="preserve"> а как мне связаться с ресепшеном? </w:t>
      </w:r>
    </w:p>
    <w:p w14:paraId="3E085B26" w14:textId="77777777" w:rsidR="00FE2BF2" w:rsidRDefault="00FE2BF2" w:rsidP="00FE2BF2">
      <w:pPr>
        <w:tabs>
          <w:tab w:val="right" w:pos="9639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просто нужно будет перейти с главной страницы на стол по его вкусу и там он уже увидит забронирован стол или еще нет</w:t>
      </w:r>
      <w:r w:rsidRPr="00FE2BF2">
        <w:rPr>
          <w:rFonts w:ascii="Times New Roman" w:hAnsi="Times New Roman"/>
          <w:sz w:val="28"/>
          <w:szCs w:val="28"/>
        </w:rPr>
        <w:t>, если еще нет,</w:t>
      </w:r>
      <w:r>
        <w:rPr>
          <w:rFonts w:ascii="Times New Roman" w:hAnsi="Times New Roman"/>
          <w:sz w:val="28"/>
          <w:szCs w:val="28"/>
        </w:rPr>
        <w:t xml:space="preserve"> то просто нажимаем на кнопку забронировать вводим данные и свой номер телефона и вам перезвонят через некоторое время или.</w:t>
      </w:r>
    </w:p>
    <w:p w14:paraId="0CC462F3" w14:textId="5862BB8A" w:rsidR="00FE2BF2" w:rsidRPr="00FE2BF2" w:rsidRDefault="00FE2BF2" w:rsidP="00FE2BF2">
      <w:pPr>
        <w:tabs>
          <w:tab w:val="right" w:pos="963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же можете просто зайти на странице </w:t>
      </w:r>
      <w:r w:rsidR="00B47D39">
        <w:rPr>
          <w:rFonts w:ascii="Times New Roman" w:hAnsi="Times New Roman"/>
          <w:sz w:val="28"/>
          <w:szCs w:val="28"/>
        </w:rPr>
        <w:t>контактов,</w:t>
      </w:r>
      <w:r>
        <w:rPr>
          <w:rFonts w:ascii="Times New Roman" w:hAnsi="Times New Roman"/>
          <w:sz w:val="28"/>
          <w:szCs w:val="28"/>
        </w:rPr>
        <w:t xml:space="preserve"> где будет написан номер ресепшена и все обсудить уже по телефонному разговору.</w:t>
      </w:r>
    </w:p>
    <w:p w14:paraId="2D82708D" w14:textId="1B8C4DE2" w:rsidR="00EC0872" w:rsidRDefault="00C35811" w:rsidP="00FE2BF2">
      <w:pPr>
        <w:tabs>
          <w:tab w:val="right" w:pos="963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 </w:t>
      </w:r>
      <w:r w:rsidR="00FE2BF2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окно </w:t>
      </w:r>
      <w:r w:rsidR="00FE2BF2">
        <w:rPr>
          <w:rFonts w:ascii="Times New Roman" w:hAnsi="Times New Roman"/>
          <w:sz w:val="28"/>
          <w:szCs w:val="28"/>
        </w:rPr>
        <w:t>брони</w:t>
      </w:r>
      <w:r w:rsidR="00685A1B">
        <w:rPr>
          <w:rFonts w:ascii="Times New Roman" w:hAnsi="Times New Roman"/>
          <w:sz w:val="28"/>
          <w:szCs w:val="28"/>
        </w:rPr>
        <w:t>рования</w:t>
      </w:r>
      <w:r w:rsidR="00FE2BF2">
        <w:rPr>
          <w:rFonts w:ascii="Times New Roman" w:hAnsi="Times New Roman"/>
          <w:sz w:val="28"/>
          <w:szCs w:val="28"/>
        </w:rPr>
        <w:t xml:space="preserve"> стола</w:t>
      </w:r>
      <w:r w:rsidR="00EC0872">
        <w:rPr>
          <w:rFonts w:ascii="Times New Roman" w:hAnsi="Times New Roman"/>
          <w:sz w:val="28"/>
          <w:szCs w:val="28"/>
        </w:rPr>
        <w:br/>
      </w:r>
    </w:p>
    <w:p w14:paraId="18DD5DF3" w14:textId="6DCAA2BC" w:rsidR="00B54308" w:rsidRDefault="00685A1B" w:rsidP="00FE2BF2">
      <w:pPr>
        <w:jc w:val="center"/>
        <w:rPr>
          <w:rFonts w:ascii="Times New Roman" w:hAnsi="Times New Roman"/>
          <w:sz w:val="28"/>
          <w:szCs w:val="28"/>
        </w:rPr>
      </w:pPr>
      <w:r w:rsidRPr="00685A1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1D2078D" wp14:editId="1D81349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D57" w14:textId="0A582CE4" w:rsidR="00BE1F19" w:rsidRPr="00C17EAF" w:rsidRDefault="00192647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 w:rsidR="00FE2BF2">
        <w:rPr>
          <w:rFonts w:ascii="Times New Roman" w:hAnsi="Times New Roman"/>
          <w:noProof/>
          <w:sz w:val="28"/>
          <w:szCs w:val="28"/>
          <w:lang w:eastAsia="ru-RU"/>
        </w:rPr>
        <w:t>брони</w:t>
      </w:r>
      <w:r w:rsidR="00685A1B">
        <w:rPr>
          <w:rFonts w:ascii="Times New Roman" w:hAnsi="Times New Roman"/>
          <w:noProof/>
          <w:sz w:val="28"/>
          <w:szCs w:val="28"/>
          <w:lang w:eastAsia="ru-RU"/>
        </w:rPr>
        <w:t>рования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1BFA316" w14:textId="7C5D9630" w:rsidR="00C35811" w:rsidRDefault="00B47D39" w:rsidP="00192647">
      <w:pPr>
        <w:ind w:firstLine="709"/>
        <w:rPr>
          <w:rFonts w:ascii="Times New Roman" w:hAnsi="Times New Roman"/>
          <w:sz w:val="28"/>
          <w:szCs w:val="28"/>
        </w:rPr>
      </w:pPr>
      <w:r w:rsidRPr="00B47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ерехода на сайт пользователь </w:t>
      </w:r>
      <w:r w:rsidR="40780DD6" w:rsidRPr="40780DD6">
        <w:rPr>
          <w:rFonts w:ascii="Times New Roman" w:hAnsi="Times New Roman"/>
          <w:sz w:val="28"/>
          <w:szCs w:val="28"/>
        </w:rPr>
        <w:t>попадет на главную страницу</w:t>
      </w:r>
      <w:r w:rsidR="00E822F8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>он</w:t>
      </w:r>
      <w:r w:rsidR="00E822F8">
        <w:rPr>
          <w:rFonts w:ascii="Times New Roman" w:hAnsi="Times New Roman"/>
          <w:sz w:val="28"/>
          <w:szCs w:val="28"/>
        </w:rPr>
        <w:t xml:space="preserve"> сможет смотреть информацию о </w:t>
      </w:r>
      <w:r>
        <w:rPr>
          <w:rFonts w:ascii="Times New Roman" w:hAnsi="Times New Roman"/>
          <w:sz w:val="28"/>
          <w:szCs w:val="28"/>
        </w:rPr>
        <w:t>меню и столах</w:t>
      </w:r>
      <w:r w:rsidR="00E822F8">
        <w:rPr>
          <w:rFonts w:ascii="Times New Roman" w:hAnsi="Times New Roman"/>
          <w:sz w:val="28"/>
          <w:szCs w:val="28"/>
        </w:rPr>
        <w:t xml:space="preserve">, заходить на страницу </w:t>
      </w:r>
      <w:r>
        <w:rPr>
          <w:rFonts w:ascii="Times New Roman" w:hAnsi="Times New Roman"/>
          <w:sz w:val="28"/>
          <w:szCs w:val="28"/>
        </w:rPr>
        <w:t>стола</w:t>
      </w:r>
      <w:r w:rsidR="00E822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ронировать столы </w:t>
      </w:r>
      <w:r w:rsidR="00E822F8">
        <w:rPr>
          <w:rFonts w:ascii="Times New Roman" w:hAnsi="Times New Roman"/>
          <w:sz w:val="28"/>
          <w:szCs w:val="28"/>
        </w:rPr>
        <w:t xml:space="preserve"> и переходить на страницу</w:t>
      </w:r>
      <w:r>
        <w:rPr>
          <w:rFonts w:ascii="Times New Roman" w:hAnsi="Times New Roman"/>
          <w:sz w:val="28"/>
          <w:szCs w:val="28"/>
        </w:rPr>
        <w:t xml:space="preserve"> бронирования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7463D16" w14:textId="14E65BC3" w:rsidR="00EC0872" w:rsidRPr="007A6D92" w:rsidRDefault="00C35811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7 </w:t>
      </w:r>
      <w:r w:rsidR="00B47D39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главная страница.</w:t>
      </w:r>
    </w:p>
    <w:p w14:paraId="27CF512D" w14:textId="16E8E66C" w:rsidR="00B54308" w:rsidRPr="00B47D39" w:rsidRDefault="00685A1B" w:rsidP="00B47D39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85A1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FDC7E45" wp14:editId="4987D81B">
            <wp:extent cx="5840228" cy="332364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659" cy="33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5848" w14:textId="79E1E376" w:rsidR="00B47D39" w:rsidRPr="00B47D39" w:rsidRDefault="00192647" w:rsidP="00B47D39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Главная страниц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152760591"/>
      <w:bookmarkStart w:id="14" w:name="_Toc166809707"/>
      <w:r w:rsidRPr="00C17EAF">
        <w:rPr>
          <w:rFonts w:ascii="Times New Roman" w:hAnsi="Times New Roman"/>
          <w:sz w:val="28"/>
          <w:szCs w:val="28"/>
        </w:rPr>
        <w:lastRenderedPageBreak/>
        <w:t>2.4 Руководство администратора</w:t>
      </w:r>
      <w:bookmarkEnd w:id="13"/>
      <w:bookmarkEnd w:id="14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557AC539" w14:textId="50F73596" w:rsidR="00B47D39" w:rsidRPr="00B47D39" w:rsidRDefault="00B47D39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йти как за администратора вы переходите посылке </w:t>
      </w:r>
      <w:r w:rsidRPr="00B47D39">
        <w:rPr>
          <w:rFonts w:ascii="Times New Roman" w:hAnsi="Times New Roman"/>
          <w:sz w:val="28"/>
          <w:szCs w:val="28"/>
        </w:rPr>
        <w:t>http://voladosas0.temp.swtest.ru/admin_panel.php</w:t>
      </w:r>
    </w:p>
    <w:p w14:paraId="4494B486" w14:textId="69E01B0E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7CBE6DD7" w:rsidR="40780DD6" w:rsidRPr="00B47D39" w:rsidRDefault="40780DD6" w:rsidP="00E822F8">
      <w:pPr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</w:t>
      </w:r>
      <w:r w:rsidR="00B47D39">
        <w:rPr>
          <w:rFonts w:ascii="Times New Roman" w:hAnsi="Times New Roman"/>
          <w:sz w:val="28"/>
          <w:szCs w:val="28"/>
        </w:rPr>
        <w:t xml:space="preserve">го перехода на страницу </w:t>
      </w:r>
      <w:r w:rsidRPr="40780DD6">
        <w:rPr>
          <w:rFonts w:ascii="Times New Roman" w:hAnsi="Times New Roman"/>
          <w:sz w:val="28"/>
          <w:szCs w:val="28"/>
        </w:rPr>
        <w:t>под Администратором у вас появляется доступ к “Админ-панел</w:t>
      </w:r>
      <w:r w:rsidR="009309DF">
        <w:rPr>
          <w:rFonts w:ascii="Times New Roman" w:hAnsi="Times New Roman"/>
          <w:sz w:val="28"/>
          <w:szCs w:val="28"/>
        </w:rPr>
        <w:t>и</w:t>
      </w:r>
      <w:r w:rsidRPr="40780DD6">
        <w:rPr>
          <w:rFonts w:ascii="Times New Roman" w:hAnsi="Times New Roman"/>
          <w:sz w:val="28"/>
          <w:szCs w:val="28"/>
        </w:rPr>
        <w:t>”, там выводится вся информация о</w:t>
      </w:r>
      <w:r w:rsidR="00B47D39">
        <w:rPr>
          <w:rFonts w:ascii="Times New Roman" w:hAnsi="Times New Roman"/>
          <w:sz w:val="28"/>
          <w:szCs w:val="28"/>
        </w:rPr>
        <w:t>б отзыва</w:t>
      </w:r>
      <w:r w:rsidR="00B47D39" w:rsidRPr="00B47D39">
        <w:rPr>
          <w:rFonts w:ascii="Times New Roman" w:hAnsi="Times New Roman"/>
          <w:sz w:val="28"/>
          <w:szCs w:val="28"/>
        </w:rPr>
        <w:t>,</w:t>
      </w:r>
      <w:r w:rsidR="00B47D39">
        <w:rPr>
          <w:rFonts w:ascii="Times New Roman" w:hAnsi="Times New Roman"/>
          <w:sz w:val="28"/>
          <w:szCs w:val="28"/>
        </w:rPr>
        <w:t xml:space="preserve"> столах и </w:t>
      </w:r>
    </w:p>
    <w:p w14:paraId="5AF24471" w14:textId="71601CEA" w:rsidR="00E822F8" w:rsidRPr="00763E07" w:rsidRDefault="00E822F8" w:rsidP="00E822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B47D3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B47D39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7D39">
        <w:rPr>
          <w:rFonts w:ascii="Times New Roman" w:hAnsi="Times New Roman"/>
          <w:sz w:val="28"/>
          <w:szCs w:val="28"/>
        </w:rPr>
        <w:t>страница,</w:t>
      </w:r>
      <w:r>
        <w:rPr>
          <w:rFonts w:ascii="Times New Roman" w:hAnsi="Times New Roman"/>
          <w:sz w:val="28"/>
          <w:szCs w:val="28"/>
        </w:rPr>
        <w:t xml:space="preserve"> показывающая </w:t>
      </w:r>
      <w:r w:rsidR="00B47D39">
        <w:rPr>
          <w:rFonts w:ascii="Times New Roman" w:hAnsi="Times New Roman"/>
          <w:sz w:val="28"/>
          <w:szCs w:val="28"/>
        </w:rPr>
        <w:t xml:space="preserve">все </w:t>
      </w:r>
      <w:r w:rsidR="009E54BF">
        <w:rPr>
          <w:rFonts w:ascii="Times New Roman" w:hAnsi="Times New Roman"/>
          <w:sz w:val="28"/>
          <w:szCs w:val="28"/>
        </w:rPr>
        <w:t>столы</w:t>
      </w:r>
      <w:r w:rsidR="00B47D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есть в базе данных</w:t>
      </w:r>
    </w:p>
    <w:p w14:paraId="50547EF6" w14:textId="361D6A54" w:rsidR="000E1E36" w:rsidRPr="009E54BF" w:rsidRDefault="001E0BF3" w:rsidP="009E54BF">
      <w:pPr>
        <w:tabs>
          <w:tab w:val="right" w:pos="963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E0BF3">
        <w:rPr>
          <w:rFonts w:ascii="Times New Roman" w:hAnsi="Times New Roman"/>
          <w:sz w:val="28"/>
          <w:szCs w:val="28"/>
        </w:rPr>
        <w:drawing>
          <wp:inline distT="0" distB="0" distL="0" distR="0" wp14:anchorId="2184E5EB" wp14:editId="2FF537BE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CBE" w14:textId="2AA02FF4" w:rsidR="00192647" w:rsidRPr="00763E07" w:rsidRDefault="0019264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47D39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Страница админ панел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37781F0A" w14:textId="2EB60EA4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Обзор </w:t>
      </w:r>
      <w:r w:rsidR="009E54BF">
        <w:rPr>
          <w:rFonts w:ascii="Times New Roman" w:hAnsi="Times New Roman"/>
          <w:sz w:val="28"/>
          <w:szCs w:val="28"/>
        </w:rPr>
        <w:t>Отзывов</w:t>
      </w:r>
      <w:r w:rsidRPr="00C17EAF">
        <w:rPr>
          <w:rFonts w:ascii="Times New Roman" w:hAnsi="Times New Roman"/>
          <w:sz w:val="28"/>
          <w:szCs w:val="28"/>
        </w:rPr>
        <w:t>:</w:t>
      </w:r>
    </w:p>
    <w:p w14:paraId="4FDCADB8" w14:textId="482C8429" w:rsidR="009E54BF" w:rsidRDefault="00E822F8" w:rsidP="009E54BF">
      <w:pPr>
        <w:ind w:firstLine="709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E54BF">
        <w:rPr>
          <w:rFonts w:ascii="Times New Roman" w:hAnsi="Times New Roman"/>
          <w:sz w:val="28"/>
          <w:szCs w:val="28"/>
        </w:rPr>
        <w:t>9</w:t>
      </w:r>
      <w:r w:rsidR="001E0BF3">
        <w:rPr>
          <w:rFonts w:ascii="Times New Roman" w:hAnsi="Times New Roman"/>
          <w:sz w:val="28"/>
          <w:szCs w:val="28"/>
        </w:rPr>
        <w:t xml:space="preserve"> представлена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9E54BF" w:rsidRPr="00C17EAF">
        <w:rPr>
          <w:rFonts w:ascii="Times New Roman" w:hAnsi="Times New Roman"/>
          <w:sz w:val="28"/>
          <w:szCs w:val="28"/>
        </w:rPr>
        <w:t>админ-панели,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="00C9170F" w:rsidRPr="00C17EAF">
        <w:rPr>
          <w:rFonts w:ascii="Times New Roman" w:hAnsi="Times New Roman"/>
          <w:sz w:val="28"/>
          <w:szCs w:val="28"/>
        </w:rPr>
        <w:t xml:space="preserve">отображается таблица со всеми </w:t>
      </w:r>
      <w:r w:rsidR="009E54BF">
        <w:rPr>
          <w:rFonts w:ascii="Times New Roman" w:hAnsi="Times New Roman"/>
          <w:sz w:val="28"/>
          <w:szCs w:val="28"/>
        </w:rPr>
        <w:t>отзывами</w:t>
      </w:r>
      <w:r w:rsidR="00C9170F" w:rsidRPr="00C17EAF">
        <w:rPr>
          <w:rFonts w:ascii="Times New Roman" w:hAnsi="Times New Roman"/>
          <w:sz w:val="28"/>
          <w:szCs w:val="28"/>
        </w:rPr>
        <w:t>, включая их данные.</w:t>
      </w:r>
      <w:r w:rsidR="000E1E36" w:rsidRPr="000E1E36">
        <w:rPr>
          <w:noProof/>
          <w14:ligatures w14:val="standardContextual"/>
        </w:rPr>
        <w:t xml:space="preserve"> </w:t>
      </w:r>
    </w:p>
    <w:p w14:paraId="2F2DF5F8" w14:textId="663A1DA7" w:rsidR="009E54BF" w:rsidRDefault="001E0BF3" w:rsidP="009E54BF">
      <w:pPr>
        <w:jc w:val="center"/>
        <w:rPr>
          <w:noProof/>
          <w14:ligatures w14:val="standardContextual"/>
        </w:rPr>
      </w:pPr>
      <w:r w:rsidRPr="001E0BF3">
        <w:rPr>
          <w:noProof/>
          <w14:ligatures w14:val="standardContextual"/>
        </w:rPr>
        <w:lastRenderedPageBreak/>
        <w:drawing>
          <wp:inline distT="0" distB="0" distL="0" distR="0" wp14:anchorId="5E908514" wp14:editId="172357A0">
            <wp:extent cx="5940425" cy="2642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8685" w14:textId="60D2A884" w:rsidR="00C9170F" w:rsidRDefault="00C9170F" w:rsidP="0019264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B21667" w14:textId="3EAD62BB" w:rsidR="00192647" w:rsidRPr="00C17EAF" w:rsidRDefault="00192647" w:rsidP="0019264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9E54BF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аблица </w:t>
      </w:r>
      <w:r w:rsidR="009E54BF">
        <w:rPr>
          <w:rFonts w:ascii="Times New Roman" w:hAnsi="Times New Roman"/>
          <w:noProof/>
          <w:sz w:val="28"/>
          <w:szCs w:val="28"/>
          <w:lang w:eastAsia="ru-RU"/>
        </w:rPr>
        <w:t>отзывов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A746585" w14:textId="251139AA" w:rsidR="00C9170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ока содержит кнопку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C9170F">
        <w:rPr>
          <w:rFonts w:ascii="Times New Roman" w:hAnsi="Times New Roman"/>
          <w:sz w:val="28"/>
          <w:szCs w:val="28"/>
        </w:rPr>
        <w:t>«</w:t>
      </w:r>
      <w:r w:rsidR="00C9170F" w:rsidRPr="00C17EAF">
        <w:rPr>
          <w:rFonts w:ascii="Times New Roman" w:hAnsi="Times New Roman"/>
          <w:sz w:val="28"/>
          <w:szCs w:val="28"/>
        </w:rPr>
        <w:t>Удалить</w:t>
      </w:r>
      <w:r w:rsidR="00C9170F">
        <w:rPr>
          <w:rFonts w:ascii="Times New Roman" w:hAnsi="Times New Roman"/>
          <w:sz w:val="28"/>
          <w:szCs w:val="28"/>
        </w:rPr>
        <w:t>»</w:t>
      </w:r>
      <w:r w:rsidR="00E822F8">
        <w:rPr>
          <w:rFonts w:ascii="Times New Roman" w:hAnsi="Times New Roman"/>
          <w:sz w:val="28"/>
          <w:szCs w:val="28"/>
        </w:rPr>
        <w:t xml:space="preserve">, </w:t>
      </w:r>
    </w:p>
    <w:p w14:paraId="51C53CC0" w14:textId="77777777" w:rsidR="009E54BF" w:rsidRDefault="009E54B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9A03D" w14:textId="2C113E01" w:rsidR="009E54BF" w:rsidRDefault="009E54BF" w:rsidP="009E54BF">
      <w:pPr>
        <w:ind w:firstLine="709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 xml:space="preserve">На рисунке 10 представлена </w:t>
      </w:r>
      <w:r w:rsidRPr="00E822F8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 w:rsidRPr="00C17EAF">
        <w:rPr>
          <w:rFonts w:ascii="Times New Roman" w:hAnsi="Times New Roman"/>
          <w:sz w:val="28"/>
          <w:szCs w:val="28"/>
        </w:rPr>
        <w:t xml:space="preserve"> админ-панели,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Pr="00C17EAF">
        <w:rPr>
          <w:rFonts w:ascii="Times New Roman" w:hAnsi="Times New Roman"/>
          <w:sz w:val="28"/>
          <w:szCs w:val="28"/>
        </w:rPr>
        <w:t>отображается</w:t>
      </w:r>
      <w:r>
        <w:rPr>
          <w:rFonts w:ascii="Times New Roman" w:hAnsi="Times New Roman"/>
          <w:sz w:val="28"/>
          <w:szCs w:val="28"/>
        </w:rPr>
        <w:t xml:space="preserve"> добавления стола</w:t>
      </w:r>
      <w:r w:rsidRPr="00C17EAF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>его</w:t>
      </w:r>
      <w:r w:rsidRPr="00C17EAF">
        <w:rPr>
          <w:rFonts w:ascii="Times New Roman" w:hAnsi="Times New Roman"/>
          <w:sz w:val="28"/>
          <w:szCs w:val="28"/>
        </w:rPr>
        <w:t xml:space="preserve"> данные.</w:t>
      </w:r>
      <w:r w:rsidRPr="000E1E36">
        <w:rPr>
          <w:noProof/>
          <w14:ligatures w14:val="standardContextual"/>
        </w:rPr>
        <w:t xml:space="preserve"> </w:t>
      </w:r>
    </w:p>
    <w:p w14:paraId="699BFAFA" w14:textId="1E5BF7FC" w:rsidR="009E54BF" w:rsidRPr="009E54BF" w:rsidRDefault="001E0BF3" w:rsidP="009E54BF">
      <w:pPr>
        <w:jc w:val="center"/>
        <w:rPr>
          <w:noProof/>
          <w14:ligatures w14:val="standardContextual"/>
        </w:rPr>
      </w:pPr>
      <w:r w:rsidRPr="001E0BF3">
        <w:rPr>
          <w:noProof/>
          <w14:ligatures w14:val="standardContextual"/>
        </w:rPr>
        <w:drawing>
          <wp:inline distT="0" distB="0" distL="0" distR="0" wp14:anchorId="4945370B" wp14:editId="58CAED51">
            <wp:extent cx="5940425" cy="2400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2EBA" w14:textId="6E5A2250" w:rsidR="009E54BF" w:rsidRPr="00C17EAF" w:rsidRDefault="009E54BF" w:rsidP="009E54BF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0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бавление стол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5" w:name="_Toc166809708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5"/>
    </w:p>
    <w:p w14:paraId="52E46E98" w14:textId="29376729" w:rsidR="00DD3B00" w:rsidRP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 xml:space="preserve">При разработке приложения были достигнуты цели </w:t>
      </w:r>
      <w:r w:rsidR="001E0BF3">
        <w:rPr>
          <w:rFonts w:ascii="Times New Roman" w:hAnsi="Times New Roman"/>
          <w:sz w:val="28"/>
          <w:szCs w:val="28"/>
        </w:rPr>
        <w:t>преддипломной</w:t>
      </w:r>
      <w:r w:rsidRPr="00DA1203">
        <w:rPr>
          <w:rFonts w:ascii="Times New Roman" w:hAnsi="Times New Roman"/>
          <w:sz w:val="28"/>
          <w:szCs w:val="28"/>
        </w:rPr>
        <w:t xml:space="preserve"> практики, а именно: </w:t>
      </w:r>
      <w:r w:rsidR="0069184E">
        <w:rPr>
          <w:rFonts w:ascii="Times New Roman" w:hAnsi="Times New Roman"/>
          <w:sz w:val="28"/>
          <w:szCs w:val="28"/>
        </w:rPr>
        <w:t>р</w:t>
      </w:r>
      <w:r w:rsidRPr="00DA1203">
        <w:rPr>
          <w:rFonts w:ascii="Times New Roman" w:hAnsi="Times New Roman"/>
          <w:sz w:val="28"/>
          <w:szCs w:val="28"/>
        </w:rPr>
        <w:t>азработан удобный интерфейс для сайта по выбору</w:t>
      </w:r>
      <w:r w:rsidR="009E54BF">
        <w:rPr>
          <w:rFonts w:ascii="Times New Roman" w:hAnsi="Times New Roman"/>
          <w:sz w:val="28"/>
          <w:szCs w:val="28"/>
        </w:rPr>
        <w:t xml:space="preserve"> бронирования стола в ресторане</w:t>
      </w:r>
      <w:r w:rsidRPr="00DD3B00">
        <w:rPr>
          <w:rFonts w:ascii="Times New Roman" w:hAnsi="Times New Roman"/>
          <w:sz w:val="28"/>
          <w:szCs w:val="28"/>
        </w:rPr>
        <w:t>, который включает в себя все необходимые элементы для успешного функционирования онлайн-</w:t>
      </w:r>
      <w:r w:rsidR="009E54BF">
        <w:rPr>
          <w:rFonts w:ascii="Times New Roman" w:hAnsi="Times New Roman"/>
          <w:sz w:val="28"/>
          <w:szCs w:val="28"/>
        </w:rPr>
        <w:t>ресторана</w:t>
      </w:r>
      <w:r w:rsidRPr="00DD3B00">
        <w:rPr>
          <w:rFonts w:ascii="Times New Roman" w:hAnsi="Times New Roman"/>
          <w:sz w:val="28"/>
          <w:szCs w:val="28"/>
        </w:rPr>
        <w:t xml:space="preserve">. Проект был разработан с учетом современных тенденций в дизайне, а также с учетом потребностей </w:t>
      </w:r>
      <w:r w:rsidR="009E54BF">
        <w:rPr>
          <w:rFonts w:ascii="Times New Roman" w:hAnsi="Times New Roman"/>
          <w:sz w:val="28"/>
          <w:szCs w:val="28"/>
        </w:rPr>
        <w:t xml:space="preserve">всех </w:t>
      </w:r>
      <w:r w:rsidR="009E54BF" w:rsidRPr="00DD3B00">
        <w:rPr>
          <w:rFonts w:ascii="Times New Roman" w:hAnsi="Times New Roman"/>
          <w:sz w:val="28"/>
          <w:szCs w:val="28"/>
        </w:rPr>
        <w:t>аудитории</w:t>
      </w:r>
      <w:r w:rsidRPr="00DD3B00">
        <w:rPr>
          <w:rFonts w:ascii="Times New Roman" w:hAnsi="Times New Roman"/>
          <w:sz w:val="28"/>
          <w:szCs w:val="28"/>
        </w:rPr>
        <w:t xml:space="preserve"> - </w:t>
      </w:r>
      <w:r w:rsidR="009E54BF">
        <w:rPr>
          <w:rFonts w:ascii="Times New Roman" w:hAnsi="Times New Roman"/>
          <w:sz w:val="28"/>
          <w:szCs w:val="28"/>
        </w:rPr>
        <w:t>людей</w:t>
      </w:r>
      <w:r w:rsidRPr="00DD3B00">
        <w:rPr>
          <w:rFonts w:ascii="Times New Roman" w:hAnsi="Times New Roman"/>
          <w:sz w:val="28"/>
          <w:szCs w:val="28"/>
        </w:rPr>
        <w:t>, которые ищут качестве</w:t>
      </w:r>
      <w:r>
        <w:rPr>
          <w:rFonts w:ascii="Times New Roman" w:hAnsi="Times New Roman"/>
          <w:sz w:val="28"/>
          <w:szCs w:val="28"/>
        </w:rPr>
        <w:t>нн</w:t>
      </w:r>
      <w:r w:rsidR="009E54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и стильн</w:t>
      </w:r>
      <w:r w:rsidR="009E54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4BF">
        <w:rPr>
          <w:rFonts w:ascii="Times New Roman" w:hAnsi="Times New Roman"/>
          <w:sz w:val="28"/>
          <w:szCs w:val="28"/>
        </w:rPr>
        <w:t>столик в ресторане</w:t>
      </w:r>
      <w:r>
        <w:rPr>
          <w:rFonts w:ascii="Times New Roman" w:hAnsi="Times New Roman"/>
          <w:sz w:val="28"/>
          <w:szCs w:val="28"/>
        </w:rPr>
        <w:t>.</w:t>
      </w:r>
    </w:p>
    <w:p w14:paraId="3A77DCE6" w14:textId="7D865C87" w:rsid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B00">
        <w:rPr>
          <w:rFonts w:ascii="Times New Roman" w:hAnsi="Times New Roman"/>
          <w:sz w:val="28"/>
          <w:szCs w:val="28"/>
        </w:rPr>
        <w:t>В процессе разработки сайта были использованы современные технологии и инструменты, такие как HTML, CSS, JavaScript. Это позволило создать функциональный и удобный сайт, который будет привлекать клиентов</w:t>
      </w:r>
      <w:r>
        <w:rPr>
          <w:rFonts w:ascii="Times New Roman" w:hAnsi="Times New Roman"/>
          <w:sz w:val="28"/>
          <w:szCs w:val="28"/>
        </w:rPr>
        <w:t xml:space="preserve"> и способствовать росту </w:t>
      </w:r>
      <w:r w:rsidR="009E54BF">
        <w:rPr>
          <w:rFonts w:ascii="Times New Roman" w:hAnsi="Times New Roman"/>
          <w:sz w:val="28"/>
          <w:szCs w:val="28"/>
        </w:rPr>
        <w:t>посещения людей</w:t>
      </w:r>
      <w:r>
        <w:rPr>
          <w:rFonts w:ascii="Times New Roman" w:hAnsi="Times New Roman"/>
          <w:sz w:val="28"/>
          <w:szCs w:val="28"/>
        </w:rPr>
        <w:t>.</w:t>
      </w:r>
    </w:p>
    <w:p w14:paraId="123E42F0" w14:textId="280AA2B1" w:rsidR="40780DD6" w:rsidRP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B00">
        <w:rPr>
          <w:rFonts w:ascii="Times New Roman" w:hAnsi="Times New Roman"/>
          <w:sz w:val="28"/>
          <w:szCs w:val="28"/>
        </w:rPr>
        <w:t xml:space="preserve">В целом, разработка сайта </w:t>
      </w:r>
      <w:r w:rsidR="009E54BF">
        <w:rPr>
          <w:rFonts w:ascii="Times New Roman" w:hAnsi="Times New Roman"/>
          <w:sz w:val="28"/>
          <w:szCs w:val="28"/>
        </w:rPr>
        <w:t xml:space="preserve">бронирования столов ресторане </w:t>
      </w:r>
      <w:r w:rsidRPr="00DD3B00">
        <w:rPr>
          <w:rFonts w:ascii="Times New Roman" w:hAnsi="Times New Roman"/>
          <w:sz w:val="28"/>
          <w:szCs w:val="28"/>
        </w:rPr>
        <w:t>была успешной и позволила получить ценный опыт в области веб-дизайна и разработки. Этот опыт будет полезен в дальнейшей карьере и поможет успешно решать различные задачи в области IT.</w:t>
      </w:r>
      <w:r w:rsidR="00E25E0B"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66809709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428E3BAB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Элизабет Робсон. JavaScript, Веб-дизайн, Веб-программирование, Зарубежная компьютерная литература, Интернет Программирование, Создание сайтов. - 200c.</w:t>
      </w:r>
    </w:p>
    <w:p w14:paraId="6593D434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Гаевский, А.Ю., Романовский, В.А. 100% самоучитель. Создание Web-страниц и Web-сайтов. HTML и JavaScript. - М.: Триумф, 2020. - 464 c.</w:t>
      </w:r>
    </w:p>
    <w:p w14:paraId="7340BADC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Дакетт, Джон. HTML и CSS. Разработка и дизайн веб-сайтов. - Москва: Наука, 2019. - 480 c.</w:t>
      </w:r>
    </w:p>
    <w:p w14:paraId="154D8050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Дронов, В. JavaScript в Web-дизайне. - М.: СПб: БХВ, 2019. - 880 c.</w:t>
      </w:r>
    </w:p>
    <w:p w14:paraId="5940303D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Дронов</w:t>
      </w:r>
      <w:r w:rsidRPr="001E0BF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E0BF3">
        <w:rPr>
          <w:rFonts w:ascii="Times New Roman" w:hAnsi="Times New Roman"/>
          <w:sz w:val="24"/>
          <w:szCs w:val="24"/>
        </w:rPr>
        <w:t>В</w:t>
      </w:r>
      <w:r w:rsidRPr="001E0BF3">
        <w:rPr>
          <w:rFonts w:ascii="Times New Roman" w:hAnsi="Times New Roman"/>
          <w:sz w:val="24"/>
          <w:szCs w:val="24"/>
          <w:lang w:val="en-US"/>
        </w:rPr>
        <w:t xml:space="preserve">. PHP, MySQL </w:t>
      </w:r>
      <w:r w:rsidRPr="001E0BF3">
        <w:rPr>
          <w:rFonts w:ascii="Times New Roman" w:hAnsi="Times New Roman"/>
          <w:sz w:val="24"/>
          <w:szCs w:val="24"/>
        </w:rPr>
        <w:t>и</w:t>
      </w:r>
      <w:r w:rsidRPr="001E0BF3">
        <w:rPr>
          <w:rFonts w:ascii="Times New Roman" w:hAnsi="Times New Roman"/>
          <w:sz w:val="24"/>
          <w:szCs w:val="24"/>
          <w:lang w:val="en-US"/>
        </w:rPr>
        <w:t xml:space="preserve"> Dreamweaver. </w:t>
      </w:r>
      <w:r w:rsidRPr="001E0BF3">
        <w:rPr>
          <w:rFonts w:ascii="Times New Roman" w:hAnsi="Times New Roman"/>
          <w:sz w:val="24"/>
          <w:szCs w:val="24"/>
        </w:rPr>
        <w:t>Разработка интерактивных Web-сайтов. - М.: БХВ-Петербург, 2019. - 480 c.</w:t>
      </w:r>
    </w:p>
    <w:p w14:paraId="0E877053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Дронов, В.А. PHP 5/6, MySQL 5/6 и Dreamweaver CS4. Разработка интерактивных Web-сайтов. - М.: БХВ-Петербург, 2019. - 820 c.</w:t>
      </w:r>
    </w:p>
    <w:p w14:paraId="7CECE3A9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Дронов, Владимир. JavaScript и AJAX в Web-дизайне. - Москва: Высшая школа, 2019. - 736 c.</w:t>
      </w:r>
    </w:p>
    <w:p w14:paraId="26E6BD7C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Дронов, Владимир. PHP, MySQL и Dreamweaver MX 2004. Разработка интерактивных Web-сайтов. - М.: "БХВ-Петербург", 2019. - 448 c.</w:t>
      </w:r>
    </w:p>
    <w:p w14:paraId="7D0017E2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Колисниченко, Д. PHP 5/6 и MySQL 6. Разработка Web-приложений. - М.: БХВ-Петербург, 2021. - 560 c.</w:t>
      </w:r>
    </w:p>
    <w:p w14:paraId="07A13124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Колисниченко, Д.Н. PHP 5/6 и MySQL 6. Разработка Web-приложений. - М.: БХВ-Петербург, 2021. - 364 c.</w:t>
      </w:r>
    </w:p>
    <w:p w14:paraId="4DE6E541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Флэнаган, Дэвид. JavaScript: Подробное руководство. - М.: Вильямс, 2018. - 1088 c.</w:t>
      </w:r>
    </w:p>
    <w:p w14:paraId="2DF5CAC7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Никсон, Робин. PHP, MySQL, JavaScript и CSS. Создание динамических веб-сайтов. - М.: ДМК Пресс, 2020. - 816 c.</w:t>
      </w:r>
    </w:p>
    <w:p w14:paraId="4970F7CE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Уэйс, Бен. Полное руководство по JavaScript. - СПб: Питер, 2021. - 944 c.</w:t>
      </w:r>
    </w:p>
    <w:p w14:paraId="0DDF6691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МакФарланд, Дэвид Сойер. JavaScript и jQuery. Подробное руководство. - М.: Вильямс, 2019. - 672 c.</w:t>
      </w:r>
    </w:p>
    <w:p w14:paraId="4E6E7C27" w14:textId="77777777" w:rsidR="001E0BF3" w:rsidRPr="001E0BF3" w:rsidRDefault="001E0BF3" w:rsidP="001E0B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E0BF3">
        <w:rPr>
          <w:rFonts w:ascii="Times New Roman" w:hAnsi="Times New Roman"/>
          <w:sz w:val="24"/>
          <w:szCs w:val="24"/>
        </w:rPr>
        <w:t>Ульман, Ларри. PHP и MySQL. Профессиональное программирование. - М.: Символ-Плюс, 2021. - 800 c.</w:t>
      </w:r>
    </w:p>
    <w:p w14:paraId="33EBF33B" w14:textId="24148710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211E50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763E07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7" w:name="_Toc166809710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4809BD">
        <w:rPr>
          <w:rFonts w:ascii="Times New Roman" w:hAnsi="Times New Roman"/>
          <w:color w:val="auto"/>
          <w:sz w:val="40"/>
          <w:szCs w:val="40"/>
        </w:rPr>
        <w:t>Е</w:t>
      </w:r>
      <w:bookmarkEnd w:id="17"/>
    </w:p>
    <w:p w14:paraId="547708C6" w14:textId="77777777" w:rsidR="004245E3" w:rsidRPr="00763E07" w:rsidRDefault="004245E3">
      <w:pPr>
        <w:rPr>
          <w:rFonts w:ascii="Times New Roman" w:eastAsiaTheme="majorEastAsia" w:hAnsi="Times New Roman" w:cstheme="majorBidi"/>
          <w:sz w:val="40"/>
          <w:szCs w:val="40"/>
        </w:rPr>
      </w:pPr>
      <w:r w:rsidRPr="00763E07">
        <w:rPr>
          <w:rFonts w:ascii="Times New Roman" w:hAnsi="Times New Roman"/>
          <w:sz w:val="40"/>
          <w:szCs w:val="40"/>
        </w:rPr>
        <w:br w:type="page"/>
      </w:r>
    </w:p>
    <w:p w14:paraId="07E78F3C" w14:textId="77777777" w:rsidR="009E54BF" w:rsidRDefault="009E54BF" w:rsidP="009E54BF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A</w:t>
      </w:r>
    </w:p>
    <w:p w14:paraId="596E9FA0" w14:textId="77777777" w:rsidR="009E54BF" w:rsidRPr="001644E3" w:rsidRDefault="009E54BF" w:rsidP="009E54BF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index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</w:p>
    <w:p w14:paraId="4D076ED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php include __DIR__ . "/header/header.php"; ?&gt;</w:t>
      </w:r>
    </w:p>
    <w:p w14:paraId="3134775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44D4004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servername = "localhost";</w:t>
      </w:r>
    </w:p>
    <w:p w14:paraId="141B874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username = "zoxan";</w:t>
      </w:r>
    </w:p>
    <w:p w14:paraId="7F2250D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password = "123";</w:t>
      </w:r>
    </w:p>
    <w:p w14:paraId="628426F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dbname = "restoris";</w:t>
      </w:r>
    </w:p>
    <w:p w14:paraId="02D7AA1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6A4544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conn = new mysqli($servername, $username, $password, $dbname);</w:t>
      </w:r>
    </w:p>
    <w:p w14:paraId="0942C6B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1CD786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 ($conn-&gt;connect_error) {</w:t>
      </w:r>
    </w:p>
    <w:p w14:paraId="2290C3D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die("Connection failed: " . $conn-&gt;connect_error);</w:t>
      </w:r>
    </w:p>
    <w:p w14:paraId="26B4C57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00894A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43C123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sql = "SELECT * FROM tables";</w:t>
      </w:r>
    </w:p>
    <w:p w14:paraId="6F93239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esult = $conn-&gt;query($sql);</w:t>
      </w:r>
    </w:p>
    <w:p w14:paraId="7AC84E8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178D38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sql_reviews = "SELECT * FROM reviews";</w:t>
      </w:r>
    </w:p>
    <w:p w14:paraId="4357B71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esult_reviews = $conn-&gt;query($sql_reviews);</w:t>
      </w:r>
    </w:p>
    <w:p w14:paraId="1717A72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173523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sql_average_rating = "SELECT AVG(rating) AS avg_rating FROM reviews";</w:t>
      </w:r>
    </w:p>
    <w:p w14:paraId="4024D3E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esult_average_rating = $conn-&gt;query($sql_average_rating);</w:t>
      </w:r>
    </w:p>
    <w:p w14:paraId="5FE318C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average_rating = 0;</w:t>
      </w:r>
    </w:p>
    <w:p w14:paraId="263B060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 ($result_average_rating-&gt;num_rows &gt; 0) {</w:t>
      </w:r>
    </w:p>
    <w:p w14:paraId="4164068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row = $result_average_rating-&gt;fetch_assoc();</w:t>
      </w:r>
    </w:p>
    <w:p w14:paraId="355C234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average_rating = $row["avg_rating"];</w:t>
      </w:r>
    </w:p>
    <w:p w14:paraId="2AC2C67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D43C0D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7B4A694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70B67D5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staurant-container {</w:t>
      </w:r>
    </w:p>
    <w:p w14:paraId="23F3992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8px;</w:t>
      </w:r>
    </w:p>
    <w:p w14:paraId="5347FEB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4px 8px rgba(0, 0, 0, 0.1);</w:t>
      </w:r>
    </w:p>
    <w:p w14:paraId="0C042C4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20px;</w:t>
      </w:r>
    </w:p>
    <w:p w14:paraId="1724035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20px;</w:t>
      </w:r>
    </w:p>
    <w:p w14:paraId="5BA15FD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58E5EA1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views-container {</w:t>
      </w:r>
    </w:p>
    <w:p w14:paraId="0753007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8px;</w:t>
      </w:r>
    </w:p>
    <w:p w14:paraId="1645122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4px 8px rgba(0, 0, 0, 0.1);</w:t>
      </w:r>
    </w:p>
    <w:p w14:paraId="72D6E60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20px;</w:t>
      </w:r>
    </w:p>
    <w:p w14:paraId="394324F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20px;</w:t>
      </w:r>
    </w:p>
    <w:p w14:paraId="5FEDAE6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x-height: 400px;</w:t>
      </w:r>
    </w:p>
    <w:p w14:paraId="3C49B39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overflow-y: auto;</w:t>
      </w:r>
    </w:p>
    <w:p w14:paraId="727B647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2CA4DC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</w:t>
      </w:r>
    </w:p>
    <w:p w14:paraId="26167A4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staurant-card {</w:t>
      </w:r>
    </w:p>
    <w:p w14:paraId="475DA50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d9d9d9;</w:t>
      </w:r>
    </w:p>
    <w:p w14:paraId="6E8FCC1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8px;</w:t>
      </w:r>
    </w:p>
    <w:p w14:paraId="1D96499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overflow: hidden;</w:t>
      </w:r>
    </w:p>
    <w:p w14:paraId="299192E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20px;</w:t>
      </w:r>
    </w:p>
    <w:p w14:paraId="50BD5D1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4px 8px rgba(0, 0, 0, 0.1);</w:t>
      </w:r>
    </w:p>
    <w:p w14:paraId="0BAA206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all 0.3s ease-in-out;</w:t>
      </w:r>
    </w:p>
    <w:p w14:paraId="18A963A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561213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staurant-card:hover {</w:t>
      </w:r>
    </w:p>
    <w:p w14:paraId="6A44E8A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8px 16px rgba(0, 0, 0, 0.2);</w:t>
      </w:r>
    </w:p>
    <w:p w14:paraId="709DC05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EE948A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staurant-card img {</w:t>
      </w:r>
    </w:p>
    <w:p w14:paraId="069560E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width: 100%;</w:t>
      </w:r>
    </w:p>
    <w:p w14:paraId="2BB41C5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auto;</w:t>
      </w:r>
    </w:p>
    <w:p w14:paraId="37B12BC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bottom: 1px solid #ddd;</w:t>
      </w:r>
    </w:p>
    <w:p w14:paraId="22EA0F4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859967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staurant-card-body {</w:t>
      </w:r>
    </w:p>
    <w:p w14:paraId="6FED8A5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20px;</w:t>
      </w:r>
    </w:p>
    <w:p w14:paraId="06E0761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1FCFA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5 {</w:t>
      </w:r>
    </w:p>
    <w:p w14:paraId="1B6D744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black;</w:t>
      </w:r>
    </w:p>
    <w:p w14:paraId="5112E6D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2F9E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restaurant-card-title {</w:t>
      </w:r>
    </w:p>
    <w:p w14:paraId="06CE420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24px;</w:t>
      </w:r>
    </w:p>
    <w:p w14:paraId="31C86F1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10px;</w:t>
      </w:r>
    </w:p>
    <w:p w14:paraId="715BCAE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9840D8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restaurant-card-description {</w:t>
      </w:r>
    </w:p>
    <w:p w14:paraId="0A07FFF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color: black;</w:t>
      </w:r>
    </w:p>
    <w:p w14:paraId="6FF2526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16px;</w:t>
      </w:r>
    </w:p>
    <w:p w14:paraId="3E4F5C4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000000; </w:t>
      </w:r>
    </w:p>
    <w:p w14:paraId="0594188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D7E2C9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ody {</w:t>
      </w:r>
    </w:p>
    <w:p w14:paraId="0C8086A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image: url('uploads/shema-zala-restorana.png');</w:t>
      </w:r>
    </w:p>
    <w:p w14:paraId="39B97AB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size: cover;</w:t>
      </w:r>
    </w:p>
    <w:p w14:paraId="1BA4DEF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ffffff;</w:t>
      </w:r>
    </w:p>
    <w:p w14:paraId="1F09D36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position: center;</w:t>
      </w:r>
    </w:p>
    <w:p w14:paraId="570059C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repeat: no-repeat;</w:t>
      </w:r>
    </w:p>
    <w:p w14:paraId="43802F8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000000; </w:t>
      </w:r>
    </w:p>
    <w:p w14:paraId="27AD50C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EFF9A6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</w:t>
      </w:r>
    </w:p>
    <w:p w14:paraId="6ED28A2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-primary {</w:t>
      </w:r>
    </w:p>
    <w:p w14:paraId="1E09D66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000000;</w:t>
      </w:r>
    </w:p>
    <w:p w14:paraId="7A71F85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color: #000000;</w:t>
      </w:r>
    </w:p>
    <w:p w14:paraId="0150144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ffffff;</w:t>
      </w:r>
    </w:p>
    <w:p w14:paraId="7827453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596D26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613929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-primary:hover {</w:t>
      </w:r>
    </w:p>
    <w:p w14:paraId="47EC63E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595959;</w:t>
      </w:r>
    </w:p>
    <w:p w14:paraId="52C1911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color: #ffffff;</w:t>
      </w:r>
    </w:p>
    <w:p w14:paraId="66E75EE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5312F1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welcome-banner {</w:t>
      </w:r>
    </w:p>
    <w:p w14:paraId="5AE9724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rgba(248, 249, 250, 0.7); </w:t>
      </w:r>
    </w:p>
    <w:p w14:paraId="48D1181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20px 0; </w:t>
      </w:r>
    </w:p>
    <w:p w14:paraId="1895A9C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align: center; </w:t>
      </w:r>
    </w:p>
    <w:p w14:paraId="409E3FE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207801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4CA3BD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welcome-text {</w:t>
      </w:r>
    </w:p>
    <w:p w14:paraId="1D666B2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000; </w:t>
      </w:r>
    </w:p>
    <w:p w14:paraId="7D291B3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24px; </w:t>
      </w:r>
    </w:p>
    <w:p w14:paraId="2D0616B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A1A57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all-rating {</w:t>
      </w:r>
    </w:p>
    <w:p w14:paraId="1D55E1A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top: 20px;</w:t>
      </w:r>
    </w:p>
    <w:p w14:paraId="02BDD30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text-align: center;</w:t>
      </w:r>
    </w:p>
    <w:p w14:paraId="4756735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A938D6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9A3724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all-rating span {</w:t>
      </w:r>
    </w:p>
    <w:p w14:paraId="3E63851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24px;</w:t>
      </w:r>
    </w:p>
    <w:p w14:paraId="0AF60D9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ffc107; </w:t>
      </w:r>
    </w:p>
    <w:p w14:paraId="1C7416D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C9D572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style&gt;</w:t>
      </w:r>
    </w:p>
    <w:p w14:paraId="2B244DB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2AC6B00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welcome-banner"&gt;</w:t>
      </w:r>
    </w:p>
    <w:p w14:paraId="235B3BF5" w14:textId="77777777" w:rsidR="001644E3" w:rsidRPr="0069184E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2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lass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elcome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ext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Добро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пожаловать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наш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ресторан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2&gt;</w:t>
      </w:r>
    </w:p>
    <w:p w14:paraId="7E17E9D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7671B92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container mt-5"&gt;</w:t>
      </w:r>
    </w:p>
    <w:p w14:paraId="03D9499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row"&gt;</w:t>
      </w:r>
    </w:p>
    <w:p w14:paraId="41E9DF4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col-md-12"&gt;</w:t>
      </w:r>
    </w:p>
    <w:p w14:paraId="44279F6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restaurant-container"&gt;</w:t>
      </w:r>
    </w:p>
    <w:p w14:paraId="3F1C035F" w14:textId="77777777" w:rsidR="001644E3" w:rsidRPr="0069184E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3&gt;Столы в ресторане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3&gt;</w:t>
      </w:r>
    </w:p>
    <w:p w14:paraId="30BA272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row"&gt;</w:t>
      </w:r>
    </w:p>
    <w:p w14:paraId="707C121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?php</w:t>
      </w:r>
    </w:p>
    <w:p w14:paraId="62CF459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f ($result-&gt;num_rows &gt; 0) {</w:t>
      </w:r>
    </w:p>
    <w:p w14:paraId="44AE6DA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while($row = $result-&gt;fetch_assoc()) {</w:t>
      </w:r>
    </w:p>
    <w:p w14:paraId="72B2774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?&gt;</w:t>
      </w:r>
    </w:p>
    <w:p w14:paraId="43972BD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div class="col-md-4"&gt;</w:t>
      </w:r>
    </w:p>
    <w:p w14:paraId="197AE9B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div class="restaurant-card"&gt;</w:t>
      </w:r>
    </w:p>
    <w:p w14:paraId="1B6429C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&lt;img src="../&lt;?php echo $row["img"]; ?&gt;" alt="&lt;?php echo $row["name_table"]; ?&gt;"&gt;</w:t>
      </w:r>
    </w:p>
    <w:p w14:paraId="6CA3A88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&lt;div class="restaurant-card-body"&gt;</w:t>
      </w:r>
    </w:p>
    <w:p w14:paraId="5D846EA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&lt;h5 class="restaurant-card-title"&gt;&lt;?php echo $row["name_table"]; ?&gt;&lt;/h5&gt;</w:t>
      </w:r>
    </w:p>
    <w:p w14:paraId="3C96A89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&lt;p class="restaurant-card-description"&gt;&lt;?php echo $row["quantity"]; ?&gt; мест. &lt;?php echo $row["status"]; ?&gt;&lt;/p&gt;</w:t>
      </w:r>
    </w:p>
    <w:p w14:paraId="7ACF204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&lt;a href="public/table_details.php?id=&lt;?php echo $row['id']; ?&gt;" class="btn btn-primary"&gt;Подробнее&lt;/a&gt;</w:t>
      </w:r>
    </w:p>
    <w:p w14:paraId="7715C85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&lt;/div&gt;</w:t>
      </w:r>
    </w:p>
    <w:p w14:paraId="19B474C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/div&gt;</w:t>
      </w:r>
    </w:p>
    <w:p w14:paraId="3AF0937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/div&gt;</w:t>
      </w:r>
    </w:p>
    <w:p w14:paraId="3A5522C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?php</w:t>
      </w:r>
    </w:p>
    <w:p w14:paraId="6F24062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}</w:t>
      </w:r>
    </w:p>
    <w:p w14:paraId="540C18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        } else {</w:t>
      </w:r>
    </w:p>
    <w:p w14:paraId="6F0277B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echo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"0 результатов";</w:t>
      </w:r>
    </w:p>
    <w:p w14:paraId="4CB7AA0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    }</w:t>
      </w:r>
    </w:p>
    <w:p w14:paraId="3D01D26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    ?&gt;</w:t>
      </w:r>
    </w:p>
    <w:p w14:paraId="09F0FAA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CCBC41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02E526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C1C7ED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6C3B62E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row"&gt;</w:t>
      </w:r>
    </w:p>
    <w:p w14:paraId="3D4F60D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col-md-12"&gt;</w:t>
      </w:r>
    </w:p>
    <w:p w14:paraId="2942CEE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reviews-container"&gt;</w:t>
      </w:r>
    </w:p>
    <w:p w14:paraId="03075F1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h3&gt;Отзывы и оценки&lt;/h3&gt;</w:t>
      </w:r>
    </w:p>
    <w:p w14:paraId="4CD8990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?php</w:t>
      </w:r>
    </w:p>
    <w:p w14:paraId="2C74667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$result_reviews-&gt;num_rows &gt; 0) {</w:t>
      </w:r>
    </w:p>
    <w:p w14:paraId="088A919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while($row = $result_reviews-&gt;fetch_assoc()) {</w:t>
      </w:r>
    </w:p>
    <w:p w14:paraId="46FFD22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?&gt;</w:t>
      </w:r>
    </w:p>
    <w:p w14:paraId="5F2CFD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div class="card"&gt;</w:t>
      </w:r>
    </w:p>
    <w:p w14:paraId="5BF3C27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div class="card-body"&gt;</w:t>
      </w:r>
    </w:p>
    <w:p w14:paraId="31794A8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h5 class="card-title"&gt;&lt;?php echo $row["name"]; ?&gt;&lt;/h5&gt;</w:t>
      </w:r>
    </w:p>
    <w:p w14:paraId="152C95A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p class="card-text"&gt;Оценка: &lt;?php echo $row["rating"]; ?&gt;/5&lt;/p&gt;</w:t>
      </w:r>
    </w:p>
    <w:p w14:paraId="6A74F5A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p class="card-text"&gt;&lt;?php echo $row["message"]; ?&gt;&lt;/p&gt;</w:t>
      </w:r>
    </w:p>
    <w:p w14:paraId="2400583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/div&gt;</w:t>
      </w:r>
    </w:p>
    <w:p w14:paraId="3C45F6D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/div&gt;</w:t>
      </w:r>
    </w:p>
    <w:p w14:paraId="631ACE3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br&gt;</w:t>
      </w:r>
    </w:p>
    <w:p w14:paraId="16673FA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?php</w:t>
      </w:r>
    </w:p>
    <w:p w14:paraId="12027BD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}</w:t>
      </w:r>
    </w:p>
    <w:p w14:paraId="045565C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 else {</w:t>
      </w:r>
    </w:p>
    <w:p w14:paraId="5B2D92F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echo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"Пока нет отзывов.";</w:t>
      </w:r>
    </w:p>
    <w:p w14:paraId="7E6C4FF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}</w:t>
      </w:r>
    </w:p>
    <w:p w14:paraId="1C43C99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?&gt;</w:t>
      </w:r>
    </w:p>
    <w:p w14:paraId="6F985A4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!-- Кнопка "Оставить отзыв" --&gt;</w:t>
      </w:r>
    </w:p>
    <w:p w14:paraId="42CC1BC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a href="public/reviews.php" class="btn btn-primary"&gt;Оставить отзыв&lt;/a&gt;</w:t>
      </w:r>
    </w:p>
    <w:p w14:paraId="2B526DF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1450AFC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767487C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6F8B0F9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44E1728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&lt;div class="overall-rating"&gt;</w:t>
      </w:r>
    </w:p>
    <w:p w14:paraId="17F2EC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3&gt;Общая оценка ресторана: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3&gt;</w:t>
      </w:r>
    </w:p>
    <w:p w14:paraId="5D55734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&lt;?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32334C9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Округляем среднюю оценку ресторана до ближайшего целого числа</w:t>
      </w:r>
    </w:p>
    <w:p w14:paraId="750F389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ounded_average_rating = round($average_rating);</w:t>
      </w:r>
    </w:p>
    <w:p w14:paraId="63FAE7F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// Выводим звездочки в зависимости от округленной средней оценки</w:t>
      </w:r>
    </w:p>
    <w:p w14:paraId="2BA223A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r ($i = 1; $i &lt;= 5; $i++) {</w:t>
      </w:r>
    </w:p>
    <w:p w14:paraId="063FBD7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if ($i &lt;= $rounded_average_rating) {</w:t>
      </w:r>
    </w:p>
    <w:p w14:paraId="5653CC8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span&gt;&amp;#9733;&lt;/span&gt;"; // Звезда</w:t>
      </w:r>
    </w:p>
    <w:p w14:paraId="67DB2D0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 else {</w:t>
      </w:r>
    </w:p>
    <w:p w14:paraId="5E5ACC9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span&gt;&amp;#9734;&lt;/span&gt;"; // Пустая звезда</w:t>
      </w:r>
    </w:p>
    <w:p w14:paraId="5C67AA6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1000FA5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09011E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?&gt;</w:t>
      </w:r>
    </w:p>
    <w:p w14:paraId="020AA26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6D05361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php include __DIR__ . "/footer/footer.php"; ?&gt;</w:t>
      </w:r>
    </w:p>
    <w:p w14:paraId="4D621D02" w14:textId="7BF7EC30" w:rsidR="00564089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791080D5" w14:textId="11C6F533" w:rsid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B</w:t>
      </w:r>
    </w:p>
    <w:p w14:paraId="092B5F5F" w14:textId="37901769" w:rsid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Header.php</w:t>
      </w:r>
    </w:p>
    <w:p w14:paraId="0BFECC8E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?php const test = "C:/xampp/htdocs/diplom/";?&gt;</w:t>
      </w:r>
    </w:p>
    <w:p w14:paraId="48FA1783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!DOCTYPE html&gt;</w:t>
      </w:r>
    </w:p>
    <w:p w14:paraId="3D64D1B5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html lang="en"&gt;</w:t>
      </w:r>
    </w:p>
    <w:p w14:paraId="5FCDF3C7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head&gt;</w:t>
      </w:r>
    </w:p>
    <w:p w14:paraId="7B0E102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meta charset="UTF-8"&gt;</w:t>
      </w:r>
    </w:p>
    <w:p w14:paraId="658D9EF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518A05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itl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Бронирование столов в ресторане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itl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1CCBA99C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!-- Подключение стилей Bootstrap --&gt;</w:t>
      </w:r>
    </w:p>
    <w:p w14:paraId="4C36792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link href="https://maxcdn.bootstrapcdn.com/bootstrap/4.5.2/css/bootstrap.min.css" rel="stylesheet"&gt;</w:t>
      </w:r>
    </w:p>
    <w:p w14:paraId="60D2787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&lt;!-- Подключение шрифта Montserrat из Google Fonts --&gt;</w:t>
      </w:r>
    </w:p>
    <w:p w14:paraId="0564B9B7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link href="https://fonts.googleapis.com/css2?family=Montserrat:wght@400;700&amp;display=swap" rel="stylesheet"&gt;</w:t>
      </w:r>
    </w:p>
    <w:p w14:paraId="0435495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tyl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0B4B80B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/* Основные стили оставляем без изменений */</w:t>
      </w:r>
    </w:p>
    <w:p w14:paraId="6A96052F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tyle&gt;</w:t>
      </w:r>
    </w:p>
    <w:p w14:paraId="1851BCF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head&gt;</w:t>
      </w:r>
    </w:p>
    <w:p w14:paraId="12CAD787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body&gt;</w:t>
      </w:r>
    </w:p>
    <w:p w14:paraId="0ABB0554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nav class="navbar navbar-expand-lg navbar-dark bg-dark"&gt;</w:t>
      </w:r>
    </w:p>
    <w:p w14:paraId="43C80C3B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div class="container"&gt;</w:t>
      </w:r>
    </w:p>
    <w:p w14:paraId="6C8A0D6C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!-- Ваш логотип --&gt;</w:t>
      </w:r>
    </w:p>
    <w:p w14:paraId="0731C7D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a class="navbar-brand" href="../index.php"&gt;&lt;img src="&lt;?php echo "uploads/RestiK.png"?&gt; " alt="Рестик" class="logo"&gt;&lt;/a&gt;</w:t>
      </w:r>
    </w:p>
    <w:p w14:paraId="1BCC7A9E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button class="navbar-toggler" type="button" data-toggle="collapse" data-target="#navbarNav" aria-controls="navbarNav" aria-expanded="false" aria-label="Toggle navigation"&gt;</w:t>
      </w:r>
    </w:p>
    <w:p w14:paraId="0E88CE6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span class="navbar-toggler-icon"&gt;&lt;/span&gt;</w:t>
      </w:r>
    </w:p>
    <w:p w14:paraId="3161FD9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/button&gt;</w:t>
      </w:r>
    </w:p>
    <w:p w14:paraId="174A2CA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div class="collapse navbar-collapse" id="navbarNav"&gt;</w:t>
      </w:r>
    </w:p>
    <w:p w14:paraId="139EB465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ul class="navbar-nav mr-auto"&gt;</w:t>
      </w:r>
    </w:p>
    <w:p w14:paraId="4A7B37FE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741FF90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&lt;a class="nav-link" href=" /diplom/public/Onas.php"&gt;О нас&lt;/a&gt;</w:t>
      </w:r>
    </w:p>
    <w:p w14:paraId="09A1F8CF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25D2E09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25FDB31B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        &lt;a class="nav-link" href="/diplom/public/reviews.php"&gt;Отзывы&lt;/a&gt;</w:t>
      </w:r>
    </w:p>
    <w:p w14:paraId="10CCCE8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1C1BE1F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74B8A12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&lt;a class="nav-link" href="/diplom/public/menu.php"&gt;Меню&lt;/a&gt;</w:t>
      </w:r>
    </w:p>
    <w:p w14:paraId="6A0B9954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5A061A0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3721A20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&lt;a class="nav-link" href="/diplom/public/contacts.php"&gt;Контакты&lt;/a&gt;</w:t>
      </w:r>
    </w:p>
    <w:p w14:paraId="20521A2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08C1E65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/ul&gt;</w:t>
      </w:r>
    </w:p>
    <w:p w14:paraId="11AE7CD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button class="btn btn-dark" onclick="goBack()"&gt;Вернуться на предыдущую страницу&lt;/button&gt;</w:t>
      </w:r>
    </w:p>
    <w:p w14:paraId="6DF7E06D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5969A8C3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457C21B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>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av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46268AB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</w:p>
    <w:p w14:paraId="4FA4D73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&lt;!-- Подключение скриптов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ootstra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--&gt;</w:t>
      </w:r>
    </w:p>
    <w:p w14:paraId="01E1241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 src="https://code.jquery.com/jquery-3.5.1.slim.min.js"&gt;&lt;/script&gt;</w:t>
      </w:r>
    </w:p>
    <w:p w14:paraId="35312D7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 src="https://cdn.jsdelivr.net/npm/@popperjs/core@2.5.4/dist/umd/popper.min.js"&gt;&lt;/script&gt;</w:t>
      </w:r>
    </w:p>
    <w:p w14:paraId="3AA9014D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 src="https://maxcdn.bootstrapcdn.com/bootstrap/4.5.2/js/bootstrap.min.js"&gt;&lt;/script&gt;</w:t>
      </w:r>
    </w:p>
    <w:p w14:paraId="00A3A8C4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18E06C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&lt;!--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JavaScrip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для перехода на предыдущую страницу --&gt;</w:t>
      </w:r>
    </w:p>
    <w:p w14:paraId="60A5B94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&gt;</w:t>
      </w:r>
    </w:p>
    <w:p w14:paraId="50C1FA13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function goBack() {</w:t>
      </w:r>
    </w:p>
    <w:p w14:paraId="3CA3974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window.history.back();</w:t>
      </w:r>
    </w:p>
    <w:p w14:paraId="6AEE3EC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0EA370C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cript&gt;</w:t>
      </w:r>
    </w:p>
    <w:p w14:paraId="444EA565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ody&gt;</w:t>
      </w:r>
    </w:p>
    <w:p w14:paraId="58F011D6" w14:textId="182BEBF6" w:rsid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html&gt;</w:t>
      </w:r>
    </w:p>
    <w:p w14:paraId="1360C4F4" w14:textId="77777777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0A833EE2" w14:textId="758BC8C4" w:rsidR="001644E3" w:rsidRPr="0069184E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C</w:t>
      </w:r>
    </w:p>
    <w:p w14:paraId="68100E49" w14:textId="53905AF8" w:rsidR="001644E3" w:rsidRPr="0069184E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Footer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</w:p>
    <w:p w14:paraId="00EE501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ty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18392E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* Стили для футера */</w:t>
      </w:r>
    </w:p>
    <w:p w14:paraId="3FA71D6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0920D9C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osition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lativ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4C4F98C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ottom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0; /* Размещение внизу страницы */</w:t>
      </w:r>
    </w:p>
    <w:p w14:paraId="24A61E2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id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100%; /* Ширина 100% */</w:t>
      </w:r>
    </w:p>
    <w:p w14:paraId="13DFC00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ackgroun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9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a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 /* Цвет фона */</w:t>
      </w:r>
    </w:p>
    <w:p w14:paraId="09D6515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adding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5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0; /* Уменьшенные внутренние отступы */</w:t>
      </w:r>
    </w:p>
    <w:p w14:paraId="7DFB420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ex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lign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en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центру */</w:t>
      </w:r>
    </w:p>
    <w:p w14:paraId="2B220FE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opacity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0.7; /* Прозрачность */</w:t>
      </w:r>
    </w:p>
    <w:p w14:paraId="54C9758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n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iz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12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 /* Уменьшенный размер шрифта */</w:t>
      </w:r>
    </w:p>
    <w:p w14:paraId="4FAE76A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}</w:t>
      </w:r>
    </w:p>
    <w:p w14:paraId="730A26B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677B98E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* Стили для текста внутри футера */</w:t>
      </w:r>
    </w:p>
    <w:p w14:paraId="0BA6147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,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 {</w:t>
      </w:r>
    </w:p>
    <w:p w14:paraId="7D6BC9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(0, 0, 0, 0.7); /* Цвет текста с полупрозрачностью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*/</w:t>
      </w:r>
    </w:p>
    <w:p w14:paraId="2B17B3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7444AF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style&gt;</w:t>
      </w:r>
    </w:p>
    <w:p w14:paraId="21FD69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1D3CFC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footer&gt;</w:t>
      </w:r>
    </w:p>
    <w:p w14:paraId="05D5F1F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&lt;div class="container"&gt;</w:t>
      </w:r>
    </w:p>
    <w:p w14:paraId="7BB1265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row"&gt;</w:t>
      </w:r>
    </w:p>
    <w:p w14:paraId="5618B09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col-md-6"&gt;</w:t>
      </w:r>
    </w:p>
    <w:p w14:paraId="0C3C958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&gt;Контактная информация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&gt;</w:t>
      </w:r>
    </w:p>
    <w:p w14:paraId="0B407C9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Телефон: +7 (967) 663-30-96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3F8509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p&gt;Email: voladosas.05mail.ru&lt;/p&gt;</w:t>
      </w:r>
    </w:p>
    <w:p w14:paraId="2838C9B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ул. Карла Либкнехта, 99/1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59F13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62BEBAA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col-md-6"&gt;</w:t>
      </w:r>
    </w:p>
    <w:p w14:paraId="4A0C7B9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&gt;Режим работы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&gt;</w:t>
      </w:r>
    </w:p>
    <w:p w14:paraId="5BEEAD5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Всегда: 10:00 - 22:00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E7CE01C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7AE7587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ADF907E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8EF22A3" w14:textId="3DB6DA16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E072024" w14:textId="18DB473C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D</w:t>
      </w:r>
    </w:p>
    <w:p w14:paraId="6D732A6A" w14:textId="57C9C748" w:rsidR="001644E3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View_table.php</w:t>
      </w:r>
    </w:p>
    <w:p w14:paraId="4300C4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php include "../header/header.php"; ?&gt;</w:t>
      </w:r>
    </w:p>
    <w:p w14:paraId="0F73D3A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698AD86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{</w:t>
      </w:r>
    </w:p>
    <w:p w14:paraId="0E9CA62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family: Arial, sans-serif;</w:t>
      </w:r>
    </w:p>
    <w:p w14:paraId="2A9E417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collapse: collapse;</w:t>
      </w:r>
    </w:p>
    <w:p w14:paraId="1442474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width: 100%;</w:t>
      </w:r>
    </w:p>
    <w:p w14:paraId="4DB528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ffffff;</w:t>
      </w:r>
    </w:p>
    <w:p w14:paraId="39DF180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EA8BAF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A19CFC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, td {</w:t>
      </w:r>
    </w:p>
    <w:p w14:paraId="7B44DFA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: 1px solid #dddddd;</w:t>
      </w:r>
    </w:p>
    <w:p w14:paraId="1C450C1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align: left;</w:t>
      </w:r>
    </w:p>
    <w:p w14:paraId="1FEEBD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10px;</w:t>
      </w:r>
    </w:p>
    <w:p w14:paraId="24F7388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B4174E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92FA40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 {</w:t>
      </w:r>
    </w:p>
    <w:p w14:paraId="13B48B0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f2f2f2;</w:t>
      </w:r>
    </w:p>
    <w:p w14:paraId="1045F69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710D18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B43BC8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table-img {</w:t>
      </w:r>
    </w:p>
    <w:p w14:paraId="40A46A9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x-width: 100px;</w:t>
      </w:r>
    </w:p>
    <w:p w14:paraId="7E9B3E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auto;</w:t>
      </w:r>
    </w:p>
    <w:p w14:paraId="24CB3E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transform 0.3s ease-in-out; /* Добавляем анимацию для изображений */</w:t>
      </w:r>
    </w:p>
    <w:p w14:paraId="241A6A7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247293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5A8001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.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ab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ov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7BD8029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ansform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ca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(1.1); /* Увеличиваем изображение при наведении */</w:t>
      </w:r>
    </w:p>
    <w:p w14:paraId="28E8855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B4F574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DD348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tr:nth-child(even) {</w:t>
      </w:r>
    </w:p>
    <w:p w14:paraId="1D9ED74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2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2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2; /* Цвет фона для четных строк */</w:t>
      </w:r>
    </w:p>
    <w:p w14:paraId="71B63B0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}</w:t>
      </w:r>
    </w:p>
    <w:p w14:paraId="7702584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3001573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ab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ov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3E7B8E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ackgroun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; /* Цвет фона при наведении на строку */</w:t>
      </w:r>
    </w:p>
    <w:p w14:paraId="250773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29E04F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D50465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 {</w:t>
      </w:r>
    </w:p>
    <w:p w14:paraId="2BA78F5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007bff;</w:t>
      </w:r>
    </w:p>
    <w:p w14:paraId="5632A94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fff;</w:t>
      </w:r>
    </w:p>
    <w:p w14:paraId="7094531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: none;</w:t>
      </w:r>
    </w:p>
    <w:p w14:paraId="0543AA5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8px 16px;</w:t>
      </w:r>
    </w:p>
    <w:p w14:paraId="0FE991B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4px;</w:t>
      </w:r>
    </w:p>
    <w:p w14:paraId="0E87B40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ursor: pointer;</w:t>
      </w:r>
    </w:p>
    <w:p w14:paraId="07116FB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background-color 0.3s ease;</w:t>
      </w:r>
    </w:p>
    <w:p w14:paraId="42F89C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right: 5px;</w:t>
      </w:r>
    </w:p>
    <w:p w14:paraId="569E50D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2910FD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21997F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-delete {</w:t>
      </w:r>
    </w:p>
    <w:p w14:paraId="0AE828B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dc3545;</w:t>
      </w:r>
    </w:p>
    <w:p w14:paraId="076FA9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1B777D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67CE5F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-delete:hover {</w:t>
      </w:r>
    </w:p>
    <w:p w14:paraId="10902348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82333; /*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Изменяем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при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наведении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4A64B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A9C55B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91914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-add {</w:t>
      </w:r>
    </w:p>
    <w:p w14:paraId="1D7ECFA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28a745;</w:t>
      </w:r>
    </w:p>
    <w:p w14:paraId="24F1B78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81A78C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994A9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-add:hover {</w:t>
      </w:r>
    </w:p>
    <w:p w14:paraId="45CFF8F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218838; /* Изменяем цвет при наведении */</w:t>
      </w:r>
    </w:p>
    <w:p w14:paraId="56901C9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1A4968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230A2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tn:hover {</w:t>
      </w:r>
    </w:p>
    <w:p w14:paraId="2EC585E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0056b3;</w:t>
      </w:r>
    </w:p>
    <w:p w14:paraId="6AAE6C5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0804B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style&gt;</w:t>
      </w:r>
    </w:p>
    <w:p w14:paraId="14E1640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C66D6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485EF5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DEE08F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table&gt;</w:t>
      </w:r>
    </w:p>
    <w:p w14:paraId="2FDAC4B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tr&gt;</w:t>
      </w:r>
    </w:p>
    <w:p w14:paraId="76BAA52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th&gt;ID&lt;/th&gt;</w:t>
      </w:r>
    </w:p>
    <w:p w14:paraId="715DE9B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Название стола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ADBB55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Количество мест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9C9D7A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th&gt;Статус&lt;/th&gt;</w:t>
      </w:r>
    </w:p>
    <w:p w14:paraId="6F62E8D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th&gt;Изображение&lt;/th&gt;</w:t>
      </w:r>
    </w:p>
    <w:p w14:paraId="408BBC1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Описание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BBC013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Управление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688928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069E0D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38E380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&lt;?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0AD328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Подключение к базе данных</w:t>
      </w:r>
    </w:p>
    <w:p w14:paraId="61D2FE1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servername = "localhost";</w:t>
      </w:r>
    </w:p>
    <w:p w14:paraId="766BDDA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username = "zoxan";</w:t>
      </w:r>
    </w:p>
    <w:p w14:paraId="23241DB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password = "123";</w:t>
      </w:r>
    </w:p>
    <w:p w14:paraId="3B942C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dbname = "restoris";</w:t>
      </w:r>
    </w:p>
    <w:p w14:paraId="3E7EE75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7E73B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// Создание подключения</w:t>
      </w:r>
    </w:p>
    <w:p w14:paraId="7F2ADFC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conn = new mysqli($servername, $username, $password, $dbname);</w:t>
      </w:r>
    </w:p>
    <w:p w14:paraId="2AD8493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67C73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// Проверка подключения</w:t>
      </w:r>
    </w:p>
    <w:p w14:paraId="2F5C77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$conn-&gt;connect_error) {</w:t>
      </w:r>
    </w:p>
    <w:p w14:paraId="0966C20C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ie("Connection failed: " . 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ect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_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error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462EF65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2AC3E7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74E6430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Удаление записи, если передан параметр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через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GE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запрос</w:t>
      </w:r>
    </w:p>
    <w:p w14:paraId="40A6934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 (isset($_GET['delete_id'])) {</w:t>
      </w:r>
    </w:p>
    <w:p w14:paraId="516BD62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delete_id = $_GET['delete_id'];</w:t>
      </w:r>
    </w:p>
    <w:p w14:paraId="3102FF6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sql_delete = "DELETE FROM tables WHERE id = $delete_id";</w:t>
      </w:r>
    </w:p>
    <w:p w14:paraId="5B0C70C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if ($conn-&gt;query($sql_delete) === TRUE) {</w:t>
      </w:r>
    </w:p>
    <w:p w14:paraId="074F46C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Record deleted successfully";</w:t>
      </w:r>
    </w:p>
    <w:p w14:paraId="075B1AE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 else {</w:t>
      </w:r>
    </w:p>
    <w:p w14:paraId="4D231AB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Error deleting record: " . $conn-&gt;error;</w:t>
      </w:r>
    </w:p>
    <w:p w14:paraId="56C54E7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6A60704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}</w:t>
      </w:r>
    </w:p>
    <w:p w14:paraId="10C0BC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4CFEBB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запрос для выбора всех данных из таблицы</w:t>
      </w:r>
    </w:p>
    <w:p w14:paraId="636DB7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sql = "SELECT id, name_table, quantity, status, img, description FROM tables";</w:t>
      </w:r>
    </w:p>
    <w:p w14:paraId="0316916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= 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query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(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);</w:t>
      </w:r>
    </w:p>
    <w:p w14:paraId="13D5DDC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0EAA440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Проверка наличия данных</w:t>
      </w:r>
    </w:p>
    <w:p w14:paraId="3500D9D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um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ows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&gt; 0) {</w:t>
      </w:r>
    </w:p>
    <w:p w14:paraId="7CB225B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// Вывод данных каждой строки</w:t>
      </w:r>
    </w:p>
    <w:p w14:paraId="595E773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hile($row = $result-&gt;fetch_assoc()) {</w:t>
      </w:r>
    </w:p>
    <w:p w14:paraId="18102B4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r&gt;";</w:t>
      </w:r>
    </w:p>
    <w:p w14:paraId="3F5858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" . $row["id"]. "&lt;/td&gt;";</w:t>
      </w:r>
    </w:p>
    <w:p w14:paraId="3B3E37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" . $row["name_table"]. "&lt;/td&gt;";</w:t>
      </w:r>
    </w:p>
    <w:p w14:paraId="5CE37EA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" . $row["quantity"]. "&lt;/td&gt;";</w:t>
      </w:r>
    </w:p>
    <w:p w14:paraId="1E7E375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" . $row["status"]. "&lt;/td&gt;";</w:t>
      </w:r>
    </w:p>
    <w:p w14:paraId="6B1CDAD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&lt;img src='../" . $row["img"]. "' alt='" . $row["name_table"]. "' class='table-img'&gt;&lt;/td&gt;";</w:t>
      </w:r>
    </w:p>
    <w:p w14:paraId="4D036D3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" . $row["description"]. "&lt;/td&gt;";</w:t>
      </w:r>
    </w:p>
    <w:p w14:paraId="17811F5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&lt;a href='?delete_id=" . $row["id"] . "' class='btn btn-delete'&gt;Удалить&lt;/a&gt; &lt;/td&gt;";</w:t>
      </w:r>
    </w:p>
    <w:p w14:paraId="4F9AF5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/tr&gt;";</w:t>
      </w:r>
    </w:p>
    <w:p w14:paraId="06BA241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E0755E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 else {</w:t>
      </w:r>
    </w:p>
    <w:p w14:paraId="6A78618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echo "&lt;tr&gt;&lt;td colspan='7'&gt;0 results&lt;/td&gt;&lt;/tr&gt;";</w:t>
      </w:r>
    </w:p>
    <w:p w14:paraId="5CD840CC" w14:textId="1714568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6F3AB3F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Закрытие соединения с базой данных</w:t>
      </w:r>
    </w:p>
    <w:p w14:paraId="3A16ED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los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1C93380C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?&gt;</w:t>
      </w:r>
    </w:p>
    <w:p w14:paraId="7DC9E374" w14:textId="1DF6908E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table&gt;</w:t>
      </w:r>
    </w:p>
    <w:p w14:paraId="53C67922" w14:textId="4527E029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3B0321F0" w14:textId="1F8D8F36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E</w:t>
      </w:r>
    </w:p>
    <w:p w14:paraId="0239D539" w14:textId="22B89D31" w:rsidR="001644E3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View_reviews.php</w:t>
      </w:r>
    </w:p>
    <w:p w14:paraId="012E24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?php include "../header/header.php"; ?&gt;</w:t>
      </w:r>
    </w:p>
    <w:p w14:paraId="623CC2B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0068E4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tyle&gt;</w:t>
      </w:r>
    </w:p>
    <w:p w14:paraId="268CBD5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able {</w:t>
      </w:r>
    </w:p>
    <w:p w14:paraId="0047948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nt-family: Arial, sans-serif;</w:t>
      </w:r>
    </w:p>
    <w:p w14:paraId="55190F0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collapse: collapse;</w:t>
      </w:r>
    </w:p>
    <w:p w14:paraId="3D62442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width: 100%;</w:t>
      </w:r>
    </w:p>
    <w:p w14:paraId="7DDE694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878ECE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2264C4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h, td {</w:t>
      </w:r>
    </w:p>
    <w:p w14:paraId="024986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1px solid #dddddd;</w:t>
      </w:r>
    </w:p>
    <w:p w14:paraId="59CB10D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ext-align: left;</w:t>
      </w:r>
    </w:p>
    <w:p w14:paraId="5E51C5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padding: 8px;</w:t>
      </w:r>
    </w:p>
    <w:p w14:paraId="02147A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6B0519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537F4E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h {</w:t>
      </w:r>
    </w:p>
    <w:p w14:paraId="1EBB8FA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f2f2f2;</w:t>
      </w:r>
    </w:p>
    <w:p w14:paraId="1C838B1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D7B77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0493001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.btn-delete {</w:t>
      </w:r>
    </w:p>
    <w:p w14:paraId="16767DF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dc3545;</w:t>
      </w:r>
    </w:p>
    <w:p w14:paraId="5ACC4FB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olor: #fff;</w:t>
      </w:r>
    </w:p>
    <w:p w14:paraId="6B1BF70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none;</w:t>
      </w:r>
    </w:p>
    <w:p w14:paraId="2AE09A9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padding: 6px 12px;</w:t>
      </w:r>
    </w:p>
    <w:p w14:paraId="05966A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radius: 4px;</w:t>
      </w:r>
    </w:p>
    <w:p w14:paraId="766EF8C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ursor: pointer;</w:t>
      </w:r>
    </w:p>
    <w:p w14:paraId="1A4A701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ransition: background-color 0.3s ease;</w:t>
      </w:r>
    </w:p>
    <w:p w14:paraId="34B9EF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C1A6C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CB286A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.btn-delete:hover {</w:t>
      </w:r>
    </w:p>
    <w:p w14:paraId="67E480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c82333;</w:t>
      </w:r>
    </w:p>
    <w:p w14:paraId="44281AF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19FA4E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tyle&gt;</w:t>
      </w:r>
    </w:p>
    <w:p w14:paraId="7486726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4DFF1F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body&gt;</w:t>
      </w:r>
    </w:p>
    <w:p w14:paraId="7E52B06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5463C2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table&gt;</w:t>
      </w:r>
    </w:p>
    <w:p w14:paraId="327F85C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tr&gt;</w:t>
      </w:r>
    </w:p>
    <w:p w14:paraId="613B1D2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th&gt;ID&lt;/th&gt;</w:t>
      </w:r>
    </w:p>
    <w:p w14:paraId="33DAF59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th&gt;Имя&lt;/th&gt;</w:t>
      </w:r>
    </w:p>
    <w:p w14:paraId="720C0B6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th&gt;Рейтинг&lt;/th&gt;</w:t>
      </w:r>
    </w:p>
    <w:p w14:paraId="531D4F3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Сообщение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26740B9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Дата создания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4CEDF60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Управление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60033CC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773FBC3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63256C7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?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</w:p>
    <w:p w14:paraId="2DBEF84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одключение к базе данных</w:t>
      </w:r>
    </w:p>
    <w:p w14:paraId="1246CC7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servername = "localhost";</w:t>
      </w:r>
    </w:p>
    <w:p w14:paraId="411E34C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username = "zoxan";</w:t>
      </w:r>
    </w:p>
    <w:p w14:paraId="3EDB06A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password = "123";</w:t>
      </w:r>
    </w:p>
    <w:p w14:paraId="739A87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dbname = "restoris";</w:t>
      </w:r>
    </w:p>
    <w:p w14:paraId="0A46CC3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914B85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Создание подключения</w:t>
      </w:r>
    </w:p>
    <w:p w14:paraId="0AF0A61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conn = new mysqli($servername, $username, $password, $dbname);</w:t>
      </w:r>
    </w:p>
    <w:p w14:paraId="4D209AF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6E5008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Проверка подключения</w:t>
      </w:r>
    </w:p>
    <w:p w14:paraId="4A52AB0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if ($conn-&gt;connect_error) {</w:t>
      </w:r>
    </w:p>
    <w:p w14:paraId="607870AD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die("Connection failed: " . 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ect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0787991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780874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776088D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яем, был ли отправлен запрос на удаление</w:t>
      </w:r>
    </w:p>
    <w:p w14:paraId="4D6FDA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(isset($_POST['delete_id'])) {</w:t>
      </w:r>
    </w:p>
    <w:p w14:paraId="570F2AD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$delete_id = $_POST['delete_id'];</w:t>
      </w:r>
    </w:p>
    <w:p w14:paraId="7BEAEBD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E67903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удаления записи с указанным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views</w:t>
      </w:r>
    </w:p>
    <w:p w14:paraId="661495D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delete_sql = "DELETE FROM reviews WHERE id = $delete_id";</w:t>
      </w:r>
    </w:p>
    <w:p w14:paraId="3EC4A5A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912F37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// Выполняем запрос</w:t>
      </w:r>
    </w:p>
    <w:p w14:paraId="0714191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$conn-&gt;query($delete_sql) === TRUE) {</w:t>
      </w:r>
    </w:p>
    <w:p w14:paraId="29136BE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Отзыв успешно удален.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";</w:t>
      </w:r>
    </w:p>
    <w:p w14:paraId="691F9A5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}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l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{</w:t>
      </w:r>
    </w:p>
    <w:p w14:paraId="7C70ED7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Ошибка при удалении отзыва: " .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;</w:t>
      </w:r>
    </w:p>
    <w:p w14:paraId="1353FE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}</w:t>
      </w:r>
    </w:p>
    <w:p w14:paraId="185A145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}</w:t>
      </w:r>
    </w:p>
    <w:p w14:paraId="52CBE7C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7387E6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выбора всех данных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views</w:t>
      </w:r>
    </w:p>
    <w:p w14:paraId="3F937C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sql = "SELECT id, name, rating, message, created_at FROM reviews";</w:t>
      </w:r>
    </w:p>
    <w:p w14:paraId="182449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=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query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(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);</w:t>
      </w:r>
    </w:p>
    <w:p w14:paraId="431DF4F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6F4C166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ка наличия данных</w:t>
      </w:r>
    </w:p>
    <w:p w14:paraId="55034ED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(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um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ows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&gt; 0) {</w:t>
      </w:r>
    </w:p>
    <w:p w14:paraId="7AF58D5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// Вывод данных каждой строки</w:t>
      </w:r>
    </w:p>
    <w:p w14:paraId="393D06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while($row = $result-&gt;fetch_assoc()) {</w:t>
      </w:r>
    </w:p>
    <w:p w14:paraId="75219FD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r&gt;";</w:t>
      </w:r>
    </w:p>
    <w:p w14:paraId="25FEED1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id"]. "&lt;/td&gt;";</w:t>
      </w:r>
    </w:p>
    <w:p w14:paraId="3FDAD63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name"]. "&lt;/td&gt;";</w:t>
      </w:r>
    </w:p>
    <w:p w14:paraId="4957BDD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echo "&lt;td&gt;" . $row["rating"]. "&lt;/td&gt;";</w:t>
      </w:r>
    </w:p>
    <w:p w14:paraId="4619AE4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message"]. "&lt;/td&gt;";</w:t>
      </w:r>
    </w:p>
    <w:p w14:paraId="623EB75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created_at"].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"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";</w:t>
      </w:r>
    </w:p>
    <w:p w14:paraId="1B0CB2F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// Добавляем кнопку удаления с формой для отправки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иси</w:t>
      </w:r>
    </w:p>
    <w:p w14:paraId="513A7B3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 "&lt;td&gt;&lt;form method='post'&gt;&lt;input type='hidden' name='delete_id' value='" . $row["id"] . "'&gt;&lt;button type='submit' class='btn-delete'&gt;Удалить&lt;/button&gt;&lt;/form&gt;&lt;/td&gt;";</w:t>
      </w:r>
    </w:p>
    <w:p w14:paraId="4B95730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/tr&gt;";</w:t>
      </w:r>
    </w:p>
    <w:p w14:paraId="3F6B88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1B623FF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 else {</w:t>
      </w:r>
    </w:p>
    <w:p w14:paraId="233DEB0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cho "&lt;tr&gt;&lt;td colspan='6'&gt;0 results&lt;/td&gt;&lt;/tr&gt;";</w:t>
      </w:r>
    </w:p>
    <w:p w14:paraId="1B2B0C05" w14:textId="0FBF3623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5D78E61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Закрытие соединения с базой данных</w:t>
      </w:r>
    </w:p>
    <w:p w14:paraId="021F1A9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lo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();</w:t>
      </w:r>
    </w:p>
    <w:p w14:paraId="7E4C6C85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69184E">
        <w:rPr>
          <w:rFonts w:ascii="Times New Roman" w:eastAsiaTheme="majorEastAsia" w:hAnsi="Times New Roman" w:cstheme="majorBidi"/>
          <w:sz w:val="28"/>
          <w:szCs w:val="28"/>
        </w:rPr>
        <w:t>?&gt;</w:t>
      </w:r>
    </w:p>
    <w:p w14:paraId="013C8F2F" w14:textId="405ECBDA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table&gt;</w:t>
      </w:r>
    </w:p>
    <w:p w14:paraId="0B4DBD2B" w14:textId="77777777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ody&gt;</w:t>
      </w:r>
    </w:p>
    <w:p w14:paraId="6FEB724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DC68EFE" w14:textId="77777777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518A681" w14:textId="7DAC28DA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F</w:t>
      </w:r>
    </w:p>
    <w:p w14:paraId="4DB89F05" w14:textId="05808C8D" w:rsidR="001644E3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View_menu.php</w:t>
      </w:r>
    </w:p>
    <w:p w14:paraId="18F97B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?php include "../header/header.php"; ?&gt;</w:t>
      </w:r>
    </w:p>
    <w:p w14:paraId="36032F9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344C09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tyle&gt;</w:t>
      </w:r>
    </w:p>
    <w:p w14:paraId="6F9E394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able {</w:t>
      </w:r>
    </w:p>
    <w:p w14:paraId="240918E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nt-family: Arial, sans-serif;</w:t>
      </w:r>
    </w:p>
    <w:p w14:paraId="0C0C95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collapse: collapse;</w:t>
      </w:r>
    </w:p>
    <w:p w14:paraId="59C1021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width: 100%;</w:t>
      </w:r>
    </w:p>
    <w:p w14:paraId="5C7987D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3D5E17E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DC6F07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h, td {</w:t>
      </w:r>
    </w:p>
    <w:p w14:paraId="340434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1px solid #dddddd;</w:t>
      </w:r>
    </w:p>
    <w:p w14:paraId="2067136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ext-align: left;</w:t>
      </w:r>
    </w:p>
    <w:p w14:paraId="2D5FC50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padding: 8px;</w:t>
      </w:r>
    </w:p>
    <w:p w14:paraId="4E16BE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99F412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D936AB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h {</w:t>
      </w:r>
    </w:p>
    <w:p w14:paraId="2B72618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f2f2f2;</w:t>
      </w:r>
    </w:p>
    <w:p w14:paraId="5E151AF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AB941A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018E3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.table-img {</w:t>
      </w:r>
    </w:p>
    <w:p w14:paraId="35EA453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max-width: 100px;</w:t>
      </w:r>
    </w:p>
    <w:p w14:paraId="776F189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height: auto;</w:t>
      </w:r>
    </w:p>
    <w:p w14:paraId="7C0F34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E4F460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23E605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.btn-delete {</w:t>
      </w:r>
    </w:p>
    <w:p w14:paraId="5E03F0A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dc3545;</w:t>
      </w:r>
    </w:p>
    <w:p w14:paraId="5834364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olor: #fff;</w:t>
      </w:r>
    </w:p>
    <w:p w14:paraId="6612DB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none;</w:t>
      </w:r>
    </w:p>
    <w:p w14:paraId="7C83F5D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padding: 6px 12px;</w:t>
      </w:r>
    </w:p>
    <w:p w14:paraId="6D7B04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radius: 4px;</w:t>
      </w:r>
    </w:p>
    <w:p w14:paraId="236218C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ursor: pointer;</w:t>
      </w:r>
    </w:p>
    <w:p w14:paraId="055E6E4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ransition: background-color 0.3s ease;</w:t>
      </w:r>
    </w:p>
    <w:p w14:paraId="12B972A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F7081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A1990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.btn-delete:hover {</w:t>
      </w:r>
    </w:p>
    <w:p w14:paraId="51C8FB2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c82333;</w:t>
      </w:r>
    </w:p>
    <w:p w14:paraId="2656F42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0E1943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tyle&gt;</w:t>
      </w:r>
    </w:p>
    <w:p w14:paraId="18FF311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109DFB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body&gt;</w:t>
      </w:r>
    </w:p>
    <w:p w14:paraId="42D781E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0A0989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table&gt;</w:t>
      </w:r>
    </w:p>
    <w:p w14:paraId="0C0AF93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tr&gt;</w:t>
      </w:r>
    </w:p>
    <w:p w14:paraId="1C070E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th&gt;ID&lt;/th&gt;</w:t>
      </w:r>
    </w:p>
    <w:p w14:paraId="55C97FB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&lt;th&gt;Название&lt;/th&gt;</w:t>
      </w:r>
    </w:p>
    <w:p w14:paraId="2E3697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th&gt;Описание&lt;/th&gt;</w:t>
      </w:r>
    </w:p>
    <w:p w14:paraId="7F6D763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th&gt;Цена&lt;/th&gt;</w:t>
      </w:r>
    </w:p>
    <w:p w14:paraId="255E0AC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Изображение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23CF6D0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Управление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6797448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312C700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10D2312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?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</w:p>
    <w:p w14:paraId="6AB48DF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одключение к базе данных</w:t>
      </w:r>
    </w:p>
    <w:p w14:paraId="2BB8278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servername = "localhost";</w:t>
      </w:r>
    </w:p>
    <w:p w14:paraId="52D179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username = "zoxan";</w:t>
      </w:r>
    </w:p>
    <w:p w14:paraId="4931EF3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password = "123";</w:t>
      </w:r>
    </w:p>
    <w:p w14:paraId="1BB20F2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dbname = "restoris";</w:t>
      </w:r>
    </w:p>
    <w:p w14:paraId="18FB47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AE52E5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Создание подключения</w:t>
      </w:r>
    </w:p>
    <w:p w14:paraId="452F4F3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conn = new mysqli($servername, $username, $password, $dbname);</w:t>
      </w:r>
    </w:p>
    <w:p w14:paraId="42FDDC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FF747B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Проверка подключения</w:t>
      </w:r>
    </w:p>
    <w:p w14:paraId="6C87D1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if ($conn-&gt;connect_error) {</w:t>
      </w:r>
    </w:p>
    <w:p w14:paraId="318BBC18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die("Connection failed: " . 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ect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58BBBB4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350BCB5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20838AF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яем, был ли отправлен запрос на удаление</w:t>
      </w:r>
    </w:p>
    <w:p w14:paraId="7176E37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(isset($_POST['delete_id'])) {</w:t>
      </w:r>
    </w:p>
    <w:p w14:paraId="790166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$delete_id = $_POST['delete_id'];</w:t>
      </w:r>
    </w:p>
    <w:p w14:paraId="45BAE39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DB9AD5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удаления записи с указанным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shes</w:t>
      </w:r>
    </w:p>
    <w:p w14:paraId="473C814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delete_sql = "DELETE FROM menu_dishes WHERE id = $delete_id";</w:t>
      </w:r>
    </w:p>
    <w:p w14:paraId="77387F5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D7A4B2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// Выполняем запрос</w:t>
      </w:r>
    </w:p>
    <w:p w14:paraId="67A1FE7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$conn-&gt;query($delete_sql) === TRUE) {</w:t>
      </w:r>
    </w:p>
    <w:p w14:paraId="4CAD141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Запись успешно удалена.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";</w:t>
      </w:r>
    </w:p>
    <w:p w14:paraId="26E9B5C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        }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l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{</w:t>
      </w:r>
    </w:p>
    <w:p w14:paraId="6EEEE52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Ошибка при удалении записи: " .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;</w:t>
      </w:r>
    </w:p>
    <w:p w14:paraId="5DD94DC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}</w:t>
      </w:r>
    </w:p>
    <w:p w14:paraId="7488971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}</w:t>
      </w:r>
    </w:p>
    <w:p w14:paraId="37192D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5BE490C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выбора всех данных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shes</w:t>
      </w:r>
    </w:p>
    <w:p w14:paraId="6A92AA3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sql = "SELECT id, name, description, price, img FROM menu_dishes";</w:t>
      </w:r>
    </w:p>
    <w:p w14:paraId="1799A36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=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query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(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);</w:t>
      </w:r>
    </w:p>
    <w:p w14:paraId="7C1D831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133A4A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ка наличия данных</w:t>
      </w:r>
    </w:p>
    <w:p w14:paraId="3E4E4E3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(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um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ows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&gt; 0) {</w:t>
      </w:r>
    </w:p>
    <w:p w14:paraId="5D1B8F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// Вывод данных каждой строки</w:t>
      </w:r>
    </w:p>
    <w:p w14:paraId="056148A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while($row = $result-&gt;fetch_assoc()) {</w:t>
      </w:r>
    </w:p>
    <w:p w14:paraId="002C5D7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r&gt;";</w:t>
      </w:r>
    </w:p>
    <w:p w14:paraId="4109BC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id"]. "&lt;/td&gt;";</w:t>
      </w:r>
    </w:p>
    <w:p w14:paraId="2D83E09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name"]. "&lt;/td&gt;";</w:t>
      </w:r>
    </w:p>
    <w:p w14:paraId="374AC5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description"]. "&lt;/td&gt;";</w:t>
      </w:r>
    </w:p>
    <w:p w14:paraId="4A8BCE9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" . $row["price"]. "&lt;/td&gt;";</w:t>
      </w:r>
    </w:p>
    <w:p w14:paraId="70810C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&lt;img src='../" . $row["img"]. "' alt='" . $row["name"]. "' class='table-img'&gt;&lt;/td&gt;";</w:t>
      </w:r>
    </w:p>
    <w:p w14:paraId="21DB034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// Добавляем кнопку удаления с формой для отправки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иси</w:t>
      </w:r>
    </w:p>
    <w:p w14:paraId="6A18659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 "&lt;td&gt;&lt;form method='post'&gt;&lt;input type='hidden' name='delete_id' value='" . $row["id"] . "'&gt;&lt;button type='submit' class='btn-delete'&gt;Удалить&lt;/button&gt;&lt;/form&gt;&lt;/td&gt;";</w:t>
      </w:r>
    </w:p>
    <w:p w14:paraId="44FF678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/tr&gt;";</w:t>
      </w:r>
    </w:p>
    <w:p w14:paraId="15331C3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64CEBEC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 else {</w:t>
      </w:r>
    </w:p>
    <w:p w14:paraId="6A79ACB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cho "&lt;tr&gt;&lt;td colspan='6'&gt;0 results&lt;/td&gt;&lt;/tr&gt;";</w:t>
      </w:r>
    </w:p>
    <w:p w14:paraId="2C5DD7E4" w14:textId="062293AC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   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lo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();</w:t>
      </w:r>
    </w:p>
    <w:p w14:paraId="2730054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?&gt;</w:t>
      </w:r>
    </w:p>
    <w:p w14:paraId="78C20F9E" w14:textId="3116B45D" w:rsidR="001644E3" w:rsidRPr="007D0F9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table&gt;</w:t>
      </w:r>
    </w:p>
    <w:p w14:paraId="2B1C3EB7" w14:textId="47DE2AA4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ody&gt;</w:t>
      </w:r>
    </w:p>
    <w:p w14:paraId="293395B6" w14:textId="77777777" w:rsidR="001644E3" w:rsidRPr="00564089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sectPr w:rsidR="001644E3" w:rsidRPr="00564089" w:rsidSect="00211E5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1C72" w14:textId="77777777" w:rsidR="00D756B4" w:rsidRDefault="00D756B4" w:rsidP="005A0107">
      <w:pPr>
        <w:spacing w:after="0" w:line="240" w:lineRule="auto"/>
      </w:pPr>
      <w:r>
        <w:separator/>
      </w:r>
    </w:p>
  </w:endnote>
  <w:endnote w:type="continuationSeparator" w:id="0">
    <w:p w14:paraId="5927DCD8" w14:textId="77777777" w:rsidR="00D756B4" w:rsidRDefault="00D756B4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3A1FBB09" w:rsidR="00E47A49" w:rsidRDefault="00E47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E9">
          <w:rPr>
            <w:noProof/>
          </w:rPr>
          <w:t>6</w:t>
        </w:r>
        <w:r>
          <w:fldChar w:fldCharType="end"/>
        </w:r>
      </w:p>
    </w:sdtContent>
  </w:sdt>
  <w:p w14:paraId="5D7B4B3A" w14:textId="77777777" w:rsidR="00E47A49" w:rsidRDefault="00E47A49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11E6" w14:textId="1736EB14" w:rsidR="00E47A49" w:rsidRDefault="00E47A49" w:rsidP="009918A1">
    <w:pPr>
      <w:pStyle w:val="a7"/>
    </w:pPr>
  </w:p>
  <w:p w14:paraId="031C7196" w14:textId="77777777" w:rsidR="00E47A49" w:rsidRDefault="00E47A49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3D2D" w14:textId="77777777" w:rsidR="00D756B4" w:rsidRDefault="00D756B4" w:rsidP="005A0107">
      <w:pPr>
        <w:spacing w:after="0" w:line="240" w:lineRule="auto"/>
      </w:pPr>
      <w:r>
        <w:separator/>
      </w:r>
    </w:p>
  </w:footnote>
  <w:footnote w:type="continuationSeparator" w:id="0">
    <w:p w14:paraId="5B68B64C" w14:textId="77777777" w:rsidR="00D756B4" w:rsidRDefault="00D756B4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1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3044B"/>
    <w:multiLevelType w:val="hybridMultilevel"/>
    <w:tmpl w:val="482E7D7A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33C3"/>
    <w:multiLevelType w:val="hybridMultilevel"/>
    <w:tmpl w:val="1A9C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B37B8"/>
    <w:multiLevelType w:val="hybridMultilevel"/>
    <w:tmpl w:val="7AF4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64861"/>
    <w:multiLevelType w:val="hybridMultilevel"/>
    <w:tmpl w:val="5A4A5942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DC532A"/>
    <w:multiLevelType w:val="hybridMultilevel"/>
    <w:tmpl w:val="63901506"/>
    <w:lvl w:ilvl="0" w:tplc="5DE80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58ED"/>
    <w:multiLevelType w:val="hybridMultilevel"/>
    <w:tmpl w:val="944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6"/>
  </w:num>
  <w:num w:numId="5">
    <w:abstractNumId w:val="21"/>
  </w:num>
  <w:num w:numId="6">
    <w:abstractNumId w:val="15"/>
  </w:num>
  <w:num w:numId="7">
    <w:abstractNumId w:val="9"/>
  </w:num>
  <w:num w:numId="8">
    <w:abstractNumId w:val="4"/>
  </w:num>
  <w:num w:numId="9">
    <w:abstractNumId w:val="22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4"/>
  </w:num>
  <w:num w:numId="15">
    <w:abstractNumId w:val="6"/>
  </w:num>
  <w:num w:numId="16">
    <w:abstractNumId w:val="25"/>
  </w:num>
  <w:num w:numId="17">
    <w:abstractNumId w:val="10"/>
  </w:num>
  <w:num w:numId="18">
    <w:abstractNumId w:val="5"/>
  </w:num>
  <w:num w:numId="19">
    <w:abstractNumId w:val="17"/>
  </w:num>
  <w:num w:numId="20">
    <w:abstractNumId w:val="7"/>
  </w:num>
  <w:num w:numId="21">
    <w:abstractNumId w:val="23"/>
  </w:num>
  <w:num w:numId="22">
    <w:abstractNumId w:val="18"/>
  </w:num>
  <w:num w:numId="23">
    <w:abstractNumId w:val="19"/>
  </w:num>
  <w:num w:numId="24">
    <w:abstractNumId w:val="20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2"/>
    <w:rsid w:val="00035BCC"/>
    <w:rsid w:val="0009148A"/>
    <w:rsid w:val="00093C2D"/>
    <w:rsid w:val="00095E5D"/>
    <w:rsid w:val="000A2057"/>
    <w:rsid w:val="000A59A9"/>
    <w:rsid w:val="000B0F08"/>
    <w:rsid w:val="000B6047"/>
    <w:rsid w:val="000C29D1"/>
    <w:rsid w:val="000C7586"/>
    <w:rsid w:val="000D7785"/>
    <w:rsid w:val="000E1E36"/>
    <w:rsid w:val="00110B00"/>
    <w:rsid w:val="0012111E"/>
    <w:rsid w:val="00125B02"/>
    <w:rsid w:val="001302E3"/>
    <w:rsid w:val="0014437C"/>
    <w:rsid w:val="001478DC"/>
    <w:rsid w:val="001516E8"/>
    <w:rsid w:val="00151E2D"/>
    <w:rsid w:val="00155764"/>
    <w:rsid w:val="001622A4"/>
    <w:rsid w:val="001644E3"/>
    <w:rsid w:val="00181CCF"/>
    <w:rsid w:val="001829DE"/>
    <w:rsid w:val="00186458"/>
    <w:rsid w:val="00192647"/>
    <w:rsid w:val="00194B12"/>
    <w:rsid w:val="001B21E2"/>
    <w:rsid w:val="001D5621"/>
    <w:rsid w:val="001E0BF3"/>
    <w:rsid w:val="001E435B"/>
    <w:rsid w:val="001F399A"/>
    <w:rsid w:val="00206D04"/>
    <w:rsid w:val="00211E50"/>
    <w:rsid w:val="00220B6C"/>
    <w:rsid w:val="002238A1"/>
    <w:rsid w:val="00271770"/>
    <w:rsid w:val="002919B8"/>
    <w:rsid w:val="002929B4"/>
    <w:rsid w:val="002A0674"/>
    <w:rsid w:val="002A7229"/>
    <w:rsid w:val="002E3E9B"/>
    <w:rsid w:val="0036040C"/>
    <w:rsid w:val="00367652"/>
    <w:rsid w:val="0037132C"/>
    <w:rsid w:val="00376D71"/>
    <w:rsid w:val="0039355D"/>
    <w:rsid w:val="003A20D3"/>
    <w:rsid w:val="003A598C"/>
    <w:rsid w:val="003D3BE7"/>
    <w:rsid w:val="003E26E9"/>
    <w:rsid w:val="003F0D7E"/>
    <w:rsid w:val="003F489F"/>
    <w:rsid w:val="0040746C"/>
    <w:rsid w:val="004154D5"/>
    <w:rsid w:val="004245E3"/>
    <w:rsid w:val="00437A3F"/>
    <w:rsid w:val="00444F22"/>
    <w:rsid w:val="00447E01"/>
    <w:rsid w:val="004809BD"/>
    <w:rsid w:val="004D2C95"/>
    <w:rsid w:val="00501703"/>
    <w:rsid w:val="0051321C"/>
    <w:rsid w:val="005144EA"/>
    <w:rsid w:val="00554768"/>
    <w:rsid w:val="00563C62"/>
    <w:rsid w:val="00564089"/>
    <w:rsid w:val="00570C6C"/>
    <w:rsid w:val="00575FC3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5E0036"/>
    <w:rsid w:val="006050CA"/>
    <w:rsid w:val="00623AB9"/>
    <w:rsid w:val="00660CCC"/>
    <w:rsid w:val="006764A1"/>
    <w:rsid w:val="00685A1B"/>
    <w:rsid w:val="0069184E"/>
    <w:rsid w:val="006A620E"/>
    <w:rsid w:val="006F5FE2"/>
    <w:rsid w:val="006F78F4"/>
    <w:rsid w:val="007059C3"/>
    <w:rsid w:val="00705CCA"/>
    <w:rsid w:val="00721AC8"/>
    <w:rsid w:val="0074139B"/>
    <w:rsid w:val="00763E07"/>
    <w:rsid w:val="00765B42"/>
    <w:rsid w:val="00771081"/>
    <w:rsid w:val="0077557D"/>
    <w:rsid w:val="00792DF3"/>
    <w:rsid w:val="007A6D92"/>
    <w:rsid w:val="007B1B0D"/>
    <w:rsid w:val="007C5579"/>
    <w:rsid w:val="007C5F24"/>
    <w:rsid w:val="007D0F9E"/>
    <w:rsid w:val="007E0580"/>
    <w:rsid w:val="007E1C23"/>
    <w:rsid w:val="0080627F"/>
    <w:rsid w:val="00823AC7"/>
    <w:rsid w:val="0083330F"/>
    <w:rsid w:val="00836F90"/>
    <w:rsid w:val="008452F4"/>
    <w:rsid w:val="00855476"/>
    <w:rsid w:val="00876B92"/>
    <w:rsid w:val="008A1B05"/>
    <w:rsid w:val="008A38FC"/>
    <w:rsid w:val="008C3C6A"/>
    <w:rsid w:val="008E7488"/>
    <w:rsid w:val="008F0353"/>
    <w:rsid w:val="00904223"/>
    <w:rsid w:val="00913051"/>
    <w:rsid w:val="009309DF"/>
    <w:rsid w:val="00943F67"/>
    <w:rsid w:val="00964387"/>
    <w:rsid w:val="009918A1"/>
    <w:rsid w:val="009A51D6"/>
    <w:rsid w:val="009C1214"/>
    <w:rsid w:val="009C4A38"/>
    <w:rsid w:val="009E35D5"/>
    <w:rsid w:val="009E54BF"/>
    <w:rsid w:val="009E7BD4"/>
    <w:rsid w:val="00A22FB7"/>
    <w:rsid w:val="00A238A6"/>
    <w:rsid w:val="00A32216"/>
    <w:rsid w:val="00A76F80"/>
    <w:rsid w:val="00A774A4"/>
    <w:rsid w:val="00AB0317"/>
    <w:rsid w:val="00AD7B4F"/>
    <w:rsid w:val="00AE12F6"/>
    <w:rsid w:val="00AF1A70"/>
    <w:rsid w:val="00B323B3"/>
    <w:rsid w:val="00B4360A"/>
    <w:rsid w:val="00B47D39"/>
    <w:rsid w:val="00B54308"/>
    <w:rsid w:val="00B570A7"/>
    <w:rsid w:val="00B579AB"/>
    <w:rsid w:val="00B600F2"/>
    <w:rsid w:val="00B86AB5"/>
    <w:rsid w:val="00BB0734"/>
    <w:rsid w:val="00BE1F19"/>
    <w:rsid w:val="00BE2EAD"/>
    <w:rsid w:val="00C116B5"/>
    <w:rsid w:val="00C35811"/>
    <w:rsid w:val="00C80048"/>
    <w:rsid w:val="00C857EA"/>
    <w:rsid w:val="00C9170F"/>
    <w:rsid w:val="00C946D6"/>
    <w:rsid w:val="00C95CF5"/>
    <w:rsid w:val="00CB0023"/>
    <w:rsid w:val="00CB4255"/>
    <w:rsid w:val="00CD0D7F"/>
    <w:rsid w:val="00CD6995"/>
    <w:rsid w:val="00CE4011"/>
    <w:rsid w:val="00D025DF"/>
    <w:rsid w:val="00D20E16"/>
    <w:rsid w:val="00D50A31"/>
    <w:rsid w:val="00D756B4"/>
    <w:rsid w:val="00DA1203"/>
    <w:rsid w:val="00DA1613"/>
    <w:rsid w:val="00DA4D44"/>
    <w:rsid w:val="00DD3B00"/>
    <w:rsid w:val="00E25E0B"/>
    <w:rsid w:val="00E47A49"/>
    <w:rsid w:val="00E57391"/>
    <w:rsid w:val="00E67A87"/>
    <w:rsid w:val="00E773BD"/>
    <w:rsid w:val="00E822F8"/>
    <w:rsid w:val="00E8563B"/>
    <w:rsid w:val="00E958EA"/>
    <w:rsid w:val="00EB4FB1"/>
    <w:rsid w:val="00EB5657"/>
    <w:rsid w:val="00EB7F90"/>
    <w:rsid w:val="00EC0872"/>
    <w:rsid w:val="00F1676A"/>
    <w:rsid w:val="00F36FDA"/>
    <w:rsid w:val="00F43FD1"/>
    <w:rsid w:val="00F45E4E"/>
    <w:rsid w:val="00FB45C4"/>
    <w:rsid w:val="00FD0DF7"/>
    <w:rsid w:val="00FD390D"/>
    <w:rsid w:val="00FE2BF2"/>
    <w:rsid w:val="00FE682B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F8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7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FE2F-F515-42C4-B09A-9D59C43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oxan</cp:lastModifiedBy>
  <cp:revision>2</cp:revision>
  <dcterms:created xsi:type="dcterms:W3CDTF">2024-05-17T00:43:00Z</dcterms:created>
  <dcterms:modified xsi:type="dcterms:W3CDTF">2024-05-17T00:43:00Z</dcterms:modified>
</cp:coreProperties>
</file>